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832B" w14:textId="77777777" w:rsidR="00DD00ED" w:rsidRDefault="00AF6091" w:rsidP="00D86A98">
      <w:r>
        <w:rPr>
          <w:noProof/>
          <w:lang w:val="en-GB"/>
        </w:rPr>
        <w:drawing>
          <wp:anchor distT="0" distB="0" distL="114300" distR="114300" simplePos="0" relativeHeight="251657216" behindDoc="0" locked="0" layoutInCell="1" allowOverlap="1" wp14:anchorId="2E4DACB6" wp14:editId="07777777">
            <wp:simplePos x="0" y="0"/>
            <wp:positionH relativeFrom="column">
              <wp:posOffset>4777740</wp:posOffset>
            </wp:positionH>
            <wp:positionV relativeFrom="paragraph">
              <wp:posOffset>-281940</wp:posOffset>
            </wp:positionV>
            <wp:extent cx="1021080" cy="904875"/>
            <wp:effectExtent l="0" t="0" r="0" b="0"/>
            <wp:wrapSquare wrapText="bothSides"/>
            <wp:docPr id="7" name="Picture 7" descr="CG Red (high 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G Red (high re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81D">
        <w:rPr>
          <w:noProof/>
        </w:rPr>
        <w:tab/>
      </w:r>
      <w:r w:rsidR="0077581D">
        <w:rPr>
          <w:noProof/>
        </w:rPr>
        <w:tab/>
      </w:r>
      <w:r w:rsidR="0077581D">
        <w:rPr>
          <w:noProof/>
        </w:rPr>
        <w:tab/>
      </w:r>
      <w:r w:rsidR="00D86A98">
        <w:tab/>
      </w:r>
      <w:r w:rsidR="00D86A98">
        <w:tab/>
      </w:r>
    </w:p>
    <w:p w14:paraId="5FE928B3" w14:textId="34644865" w:rsidR="00D86A98" w:rsidRDefault="00C104C5" w:rsidP="00DD00ED">
      <w:pPr>
        <w:jc w:val="center"/>
        <w:rPr>
          <w:rFonts w:ascii="Trebuchet MS" w:hAnsi="Trebuchet MS" w:cs="Arial"/>
          <w:b/>
          <w:sz w:val="40"/>
          <w:szCs w:val="40"/>
          <w:u w:val="single"/>
          <w:lang w:val="cy-GB"/>
        </w:rPr>
      </w:pPr>
      <w:r>
        <w:rPr>
          <w:rFonts w:ascii="Trebuchet MS" w:hAnsi="Trebuchet MS" w:cs="Arial"/>
          <w:b/>
          <w:sz w:val="40"/>
          <w:szCs w:val="40"/>
          <w:u w:val="single"/>
          <w:lang w:val="cy-GB"/>
        </w:rPr>
        <w:t>Disgrifiad Swydd</w:t>
      </w:r>
    </w:p>
    <w:p w14:paraId="063A18FF" w14:textId="77777777" w:rsidR="00EA71A2" w:rsidRPr="00E5332D" w:rsidRDefault="00EA71A2" w:rsidP="00DD00ED">
      <w:pPr>
        <w:jc w:val="center"/>
        <w:rPr>
          <w:rFonts w:ascii="Trebuchet MS" w:hAnsi="Trebuchet MS"/>
          <w:sz w:val="40"/>
          <w:szCs w:val="40"/>
          <w:u w:val="single"/>
          <w:lang w:val="cy-GB"/>
        </w:rPr>
      </w:pPr>
    </w:p>
    <w:p w14:paraId="672A6659" w14:textId="77777777" w:rsidR="00D86A98" w:rsidRPr="00E5332D" w:rsidRDefault="00D86A98">
      <w:pPr>
        <w:rPr>
          <w:rFonts w:ascii="Trebuchet MS" w:hAnsi="Trebuchet MS"/>
          <w:lang w:val="cy-GB"/>
        </w:rPr>
      </w:pPr>
    </w:p>
    <w:p w14:paraId="547E6743" w14:textId="574EA3BA" w:rsidR="00066571" w:rsidRPr="00E5332D" w:rsidRDefault="00C104C5" w:rsidP="007803CD">
      <w:pPr>
        <w:pStyle w:val="Heading1"/>
        <w:jc w:val="both"/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b/>
          <w:sz w:val="22"/>
          <w:szCs w:val="22"/>
          <w:lang w:val="cy-GB"/>
        </w:rPr>
        <w:t>Teitl y swydd</w:t>
      </w:r>
      <w:r w:rsidR="00066571" w:rsidRPr="00E5332D">
        <w:rPr>
          <w:rFonts w:ascii="Trebuchet MS" w:hAnsi="Trebuchet MS" w:cs="Arial"/>
          <w:b/>
          <w:sz w:val="22"/>
          <w:szCs w:val="22"/>
          <w:lang w:val="cy-GB"/>
        </w:rPr>
        <w:t>:</w:t>
      </w:r>
      <w:r w:rsidR="00066571" w:rsidRPr="00E5332D">
        <w:rPr>
          <w:rFonts w:ascii="Trebuchet MS" w:hAnsi="Trebuchet MS" w:cs="Arial"/>
          <w:sz w:val="22"/>
          <w:szCs w:val="22"/>
          <w:lang w:val="cy-GB"/>
        </w:rPr>
        <w:tab/>
      </w:r>
      <w:r w:rsidR="00066571" w:rsidRPr="00E5332D">
        <w:rPr>
          <w:rFonts w:ascii="Trebuchet MS" w:hAnsi="Trebuchet MS" w:cs="Arial"/>
          <w:sz w:val="22"/>
          <w:szCs w:val="22"/>
          <w:lang w:val="cy-GB"/>
        </w:rPr>
        <w:tab/>
      </w:r>
      <w:bookmarkStart w:id="0" w:name="_GoBack"/>
      <w:r>
        <w:rPr>
          <w:rFonts w:ascii="Trebuchet MS" w:hAnsi="Trebuchet MS" w:cs="Arial"/>
          <w:sz w:val="22"/>
          <w:szCs w:val="22"/>
          <w:lang w:val="cy-GB"/>
        </w:rPr>
        <w:t>Darlithydd</w:t>
      </w:r>
      <w:r w:rsidR="00F5549D" w:rsidRPr="00E5332D">
        <w:rPr>
          <w:rFonts w:ascii="Trebuchet MS" w:hAnsi="Trebuchet MS" w:cs="Arial"/>
          <w:sz w:val="22"/>
          <w:szCs w:val="22"/>
          <w:lang w:val="cy-GB"/>
        </w:rPr>
        <w:t xml:space="preserve">: </w:t>
      </w:r>
      <w:r>
        <w:rPr>
          <w:rFonts w:ascii="Trebuchet MS" w:hAnsi="Trebuchet MS" w:cs="Arial"/>
          <w:sz w:val="22"/>
          <w:szCs w:val="22"/>
          <w:lang w:val="cy-GB"/>
        </w:rPr>
        <w:t>Ffotograffiaeth a Chelf Ddigidol</w:t>
      </w:r>
      <w:bookmarkEnd w:id="0"/>
    </w:p>
    <w:p w14:paraId="0A37501D" w14:textId="77777777" w:rsidR="00DD00ED" w:rsidRPr="00E5332D" w:rsidRDefault="00DD00ED" w:rsidP="00DD00ED">
      <w:pPr>
        <w:rPr>
          <w:rFonts w:ascii="Trebuchet MS" w:hAnsi="Trebuchet MS"/>
          <w:sz w:val="22"/>
          <w:szCs w:val="22"/>
          <w:lang w:val="cy-GB"/>
        </w:rPr>
      </w:pPr>
    </w:p>
    <w:p w14:paraId="1E816793" w14:textId="4396ABCA" w:rsidR="00DD00ED" w:rsidRPr="00E5332D" w:rsidRDefault="00C104C5" w:rsidP="00DD00ED">
      <w:p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b/>
          <w:bCs/>
          <w:sz w:val="22"/>
          <w:szCs w:val="22"/>
          <w:lang w:val="cy-GB"/>
        </w:rPr>
        <w:t>Ysgol</w:t>
      </w:r>
      <w:r w:rsidR="00DD00ED" w:rsidRPr="00E5332D">
        <w:rPr>
          <w:rFonts w:ascii="Trebuchet MS" w:hAnsi="Trebuchet MS" w:cs="Arial"/>
          <w:b/>
          <w:bCs/>
          <w:sz w:val="22"/>
          <w:szCs w:val="22"/>
          <w:lang w:val="cy-GB"/>
        </w:rPr>
        <w:t>:</w:t>
      </w:r>
      <w:r w:rsidR="00DD00ED" w:rsidRPr="00E5332D">
        <w:rPr>
          <w:lang w:val="cy-GB"/>
        </w:rPr>
        <w:tab/>
      </w:r>
      <w:r w:rsidR="00DD00ED" w:rsidRPr="00E5332D">
        <w:rPr>
          <w:lang w:val="cy-GB"/>
        </w:rPr>
        <w:tab/>
      </w:r>
      <w:r w:rsidR="00DD00ED" w:rsidRPr="00E5332D">
        <w:rPr>
          <w:lang w:val="cy-GB"/>
        </w:rPr>
        <w:tab/>
      </w:r>
      <w:r>
        <w:rPr>
          <w:lang w:val="cy-GB"/>
        </w:rPr>
        <w:tab/>
      </w:r>
      <w:r w:rsidRPr="009F1C30">
        <w:rPr>
          <w:rFonts w:ascii="Trebuchet MS" w:hAnsi="Trebuchet MS" w:cs="Arial"/>
          <w:bCs/>
          <w:sz w:val="22"/>
          <w:szCs w:val="22"/>
          <w:lang w:val="cy-GB"/>
        </w:rPr>
        <w:t>Y Celfyddydau Creadigol</w:t>
      </w:r>
    </w:p>
    <w:p w14:paraId="5DAB6C7B" w14:textId="77777777" w:rsidR="00DD00ED" w:rsidRPr="00E5332D" w:rsidRDefault="00DD00ED" w:rsidP="00DD00ED">
      <w:pPr>
        <w:rPr>
          <w:rFonts w:ascii="Trebuchet MS" w:hAnsi="Trebuchet MS"/>
          <w:sz w:val="22"/>
          <w:szCs w:val="22"/>
          <w:lang w:val="cy-GB"/>
        </w:rPr>
      </w:pPr>
    </w:p>
    <w:p w14:paraId="7D40F48F" w14:textId="43BCF101" w:rsidR="00DD00ED" w:rsidRPr="00E5332D" w:rsidRDefault="00DD00ED" w:rsidP="00DD00ED">
      <w:pPr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b/>
          <w:bCs/>
          <w:sz w:val="22"/>
          <w:szCs w:val="22"/>
          <w:lang w:val="cy-GB"/>
        </w:rPr>
        <w:t>L</w:t>
      </w:r>
      <w:r w:rsidR="00C104C5">
        <w:rPr>
          <w:rFonts w:ascii="Trebuchet MS" w:hAnsi="Trebuchet MS" w:cs="Arial"/>
          <w:b/>
          <w:bCs/>
          <w:sz w:val="22"/>
          <w:szCs w:val="22"/>
          <w:lang w:val="cy-GB"/>
        </w:rPr>
        <w:t>leoliad</w:t>
      </w:r>
      <w:r w:rsidRPr="00E5332D">
        <w:rPr>
          <w:rFonts w:ascii="Trebuchet MS" w:hAnsi="Trebuchet MS" w:cs="Arial"/>
          <w:b/>
          <w:bCs/>
          <w:sz w:val="22"/>
          <w:szCs w:val="22"/>
          <w:lang w:val="cy-GB"/>
        </w:rPr>
        <w:t>:</w:t>
      </w:r>
      <w:r w:rsidRPr="00E5332D">
        <w:rPr>
          <w:lang w:val="cy-GB"/>
        </w:rPr>
        <w:tab/>
      </w:r>
      <w:r w:rsidRPr="00E5332D">
        <w:rPr>
          <w:lang w:val="cy-GB"/>
        </w:rPr>
        <w:tab/>
      </w:r>
      <w:r w:rsidRPr="00E5332D">
        <w:rPr>
          <w:lang w:val="cy-GB"/>
        </w:rPr>
        <w:tab/>
      </w:r>
      <w:r w:rsidR="009F1C30" w:rsidRPr="009F1C30">
        <w:rPr>
          <w:rFonts w:ascii="Trebuchet MS" w:hAnsi="Trebuchet MS" w:cs="Arial"/>
          <w:bCs/>
          <w:sz w:val="22"/>
          <w:szCs w:val="22"/>
          <w:lang w:val="cy-GB"/>
        </w:rPr>
        <w:t>Campws C</w:t>
      </w:r>
      <w:r w:rsidR="61F7B823" w:rsidRPr="009F1C30">
        <w:rPr>
          <w:rFonts w:ascii="Trebuchet MS" w:hAnsi="Trebuchet MS" w:cs="Arial"/>
          <w:bCs/>
          <w:sz w:val="22"/>
          <w:szCs w:val="22"/>
          <w:lang w:val="cy-GB"/>
        </w:rPr>
        <w:t>rosskeys</w:t>
      </w:r>
    </w:p>
    <w:p w14:paraId="02EB378F" w14:textId="77777777" w:rsidR="0078764F" w:rsidRPr="00E5332D" w:rsidRDefault="0078764F" w:rsidP="007803CD">
      <w:pPr>
        <w:jc w:val="both"/>
        <w:rPr>
          <w:rFonts w:ascii="Trebuchet MS" w:hAnsi="Trebuchet MS" w:cs="Arial"/>
          <w:sz w:val="22"/>
          <w:szCs w:val="22"/>
          <w:lang w:val="cy-GB"/>
        </w:rPr>
      </w:pPr>
    </w:p>
    <w:p w14:paraId="7BAE7EE0" w14:textId="3C7D3942" w:rsidR="00066571" w:rsidRPr="00E5332D" w:rsidRDefault="00C104C5" w:rsidP="0054638C">
      <w:pPr>
        <w:ind w:left="2880" w:hanging="2880"/>
        <w:jc w:val="both"/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b/>
          <w:bCs/>
          <w:sz w:val="22"/>
          <w:szCs w:val="22"/>
          <w:lang w:val="cy-GB"/>
        </w:rPr>
        <w:t>Atebol i</w:t>
      </w:r>
      <w:r w:rsidR="00066571" w:rsidRPr="00E5332D">
        <w:rPr>
          <w:rFonts w:ascii="Trebuchet MS" w:hAnsi="Trebuchet MS" w:cs="Arial"/>
          <w:b/>
          <w:bCs/>
          <w:sz w:val="22"/>
          <w:szCs w:val="22"/>
          <w:lang w:val="cy-GB"/>
        </w:rPr>
        <w:t>:</w:t>
      </w:r>
      <w:r w:rsidR="00066571" w:rsidRPr="00E5332D">
        <w:rPr>
          <w:lang w:val="cy-GB"/>
        </w:rPr>
        <w:tab/>
      </w:r>
      <w:r w:rsidRPr="009F1C30">
        <w:rPr>
          <w:rFonts w:ascii="Trebuchet MS" w:hAnsi="Trebuchet MS" w:cs="Arial"/>
          <w:sz w:val="22"/>
          <w:szCs w:val="22"/>
          <w:lang w:val="cy-GB"/>
        </w:rPr>
        <w:t>Pennaeth Ysgol</w:t>
      </w:r>
    </w:p>
    <w:p w14:paraId="6A05A809" w14:textId="77777777" w:rsidR="00DD00ED" w:rsidRPr="00E5332D" w:rsidRDefault="00DD00ED" w:rsidP="0054638C">
      <w:pPr>
        <w:ind w:left="2880" w:hanging="2880"/>
        <w:jc w:val="both"/>
        <w:rPr>
          <w:rFonts w:ascii="Trebuchet MS" w:hAnsi="Trebuchet MS" w:cs="Arial"/>
          <w:color w:val="FF0000"/>
          <w:sz w:val="22"/>
          <w:szCs w:val="22"/>
          <w:lang w:val="cy-GB"/>
        </w:rPr>
      </w:pPr>
    </w:p>
    <w:p w14:paraId="2A2CA049" w14:textId="70637BC4" w:rsidR="00066571" w:rsidRPr="00E5332D" w:rsidRDefault="00C104C5" w:rsidP="007803CD">
      <w:pPr>
        <w:ind w:left="2880" w:hanging="2880"/>
        <w:jc w:val="both"/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b/>
          <w:bCs/>
          <w:sz w:val="22"/>
          <w:szCs w:val="22"/>
          <w:lang w:val="cy-GB"/>
        </w:rPr>
        <w:t>Diben y swydd</w:t>
      </w:r>
      <w:r w:rsidR="00066571" w:rsidRPr="00E5332D">
        <w:rPr>
          <w:rFonts w:ascii="Trebuchet MS" w:hAnsi="Trebuchet MS" w:cs="Arial"/>
          <w:b/>
          <w:bCs/>
          <w:sz w:val="22"/>
          <w:szCs w:val="22"/>
          <w:lang w:val="cy-GB"/>
        </w:rPr>
        <w:t>:</w:t>
      </w:r>
      <w:r w:rsidR="00066571" w:rsidRPr="00E5332D">
        <w:rPr>
          <w:lang w:val="cy-GB"/>
        </w:rPr>
        <w:tab/>
      </w:r>
      <w:r>
        <w:rPr>
          <w:rFonts w:ascii="Trebuchet MS" w:hAnsi="Trebuchet MS" w:cs="Arial"/>
          <w:sz w:val="22"/>
          <w:szCs w:val="22"/>
          <w:lang w:val="cy-GB"/>
        </w:rPr>
        <w:t xml:space="preserve">Cyflwyno </w:t>
      </w:r>
      <w:r w:rsidR="00EA71A2">
        <w:rPr>
          <w:rFonts w:ascii="Trebuchet MS" w:hAnsi="Trebuchet MS" w:cs="Arial"/>
          <w:sz w:val="22"/>
          <w:szCs w:val="22"/>
          <w:lang w:val="cy-GB"/>
        </w:rPr>
        <w:t>addysgu</w:t>
      </w:r>
      <w:r>
        <w:rPr>
          <w:rFonts w:ascii="Trebuchet MS" w:hAnsi="Trebuchet MS" w:cs="Arial"/>
          <w:sz w:val="22"/>
          <w:szCs w:val="22"/>
          <w:lang w:val="cy-GB"/>
        </w:rPr>
        <w:t xml:space="preserve"> ac asesu</w:t>
      </w:r>
      <w:r w:rsidR="00A40742">
        <w:rPr>
          <w:rFonts w:ascii="Trebuchet MS" w:hAnsi="Trebuchet MS" w:cs="Arial"/>
          <w:sz w:val="22"/>
          <w:szCs w:val="22"/>
          <w:lang w:val="cy-GB"/>
        </w:rPr>
        <w:t xml:space="preserve"> o safon uchel yn eich maes arbenigedd a phynciau cysylltieidg ar draws yr ystod cwricwlwm briodol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5A39BBE3" w14:textId="77777777" w:rsidR="00066571" w:rsidRPr="00E5332D" w:rsidRDefault="00066571" w:rsidP="007803CD">
      <w:pPr>
        <w:pStyle w:val="Heading3"/>
        <w:jc w:val="both"/>
        <w:rPr>
          <w:rFonts w:ascii="Trebuchet MS" w:hAnsi="Trebuchet MS" w:cs="Arial"/>
          <w:sz w:val="24"/>
          <w:szCs w:val="24"/>
          <w:lang w:val="cy-GB"/>
        </w:rPr>
      </w:pPr>
    </w:p>
    <w:p w14:paraId="345A522A" w14:textId="3CD2CAFA" w:rsidR="00066571" w:rsidRPr="00E5332D" w:rsidRDefault="008C6AE3" w:rsidP="007803CD">
      <w:pPr>
        <w:pStyle w:val="Heading2"/>
        <w:rPr>
          <w:rFonts w:ascii="Trebuchet MS" w:hAnsi="Trebuchet MS" w:cs="Arial"/>
          <w:szCs w:val="24"/>
          <w:lang w:val="cy-GB"/>
        </w:rPr>
      </w:pPr>
      <w:r w:rsidRPr="00E5332D">
        <w:rPr>
          <w:rFonts w:ascii="Trebuchet MS" w:hAnsi="Trebuchet MS" w:cs="Arial"/>
          <w:szCs w:val="24"/>
          <w:lang w:val="cy-GB"/>
        </w:rPr>
        <w:t>Pri</w:t>
      </w:r>
      <w:r w:rsidR="00C104C5">
        <w:rPr>
          <w:rFonts w:ascii="Trebuchet MS" w:hAnsi="Trebuchet MS" w:cs="Arial"/>
          <w:szCs w:val="24"/>
          <w:lang w:val="cy-GB"/>
        </w:rPr>
        <w:t>f ddyletswyddau</w:t>
      </w:r>
    </w:p>
    <w:p w14:paraId="41C8F396" w14:textId="77777777" w:rsidR="00066571" w:rsidRPr="00E5332D" w:rsidRDefault="00066571" w:rsidP="007803CD">
      <w:pPr>
        <w:jc w:val="both"/>
        <w:rPr>
          <w:rFonts w:ascii="Trebuchet MS" w:hAnsi="Trebuchet MS" w:cs="Arial"/>
          <w:color w:val="FF0000"/>
          <w:sz w:val="24"/>
          <w:szCs w:val="24"/>
          <w:lang w:val="cy-GB"/>
        </w:rPr>
      </w:pPr>
    </w:p>
    <w:p w14:paraId="5BC3140D" w14:textId="19534BAD" w:rsidR="00DD00ED" w:rsidRPr="00E5332D" w:rsidRDefault="00C104C5" w:rsidP="00DD00ED">
      <w:pPr>
        <w:pStyle w:val="Body1"/>
        <w:numPr>
          <w:ilvl w:val="0"/>
          <w:numId w:val="7"/>
        </w:numPr>
        <w:rPr>
          <w:rFonts w:ascii="Trebuchet MS" w:hAnsi="Trebuchet MS" w:cs="Arial"/>
          <w:sz w:val="22"/>
          <w:szCs w:val="22"/>
          <w:u w:val="single"/>
          <w:lang w:val="cy-GB"/>
        </w:rPr>
      </w:pPr>
      <w:r>
        <w:rPr>
          <w:rFonts w:ascii="Trebuchet MS" w:hAnsi="Trebuchet MS" w:cs="Arial"/>
          <w:sz w:val="22"/>
          <w:szCs w:val="22"/>
          <w:u w:val="single"/>
          <w:lang w:val="cy-GB"/>
        </w:rPr>
        <w:t>Addysgu ac Asesu</w:t>
      </w:r>
    </w:p>
    <w:p w14:paraId="72A3D3EC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2E013946" w14:textId="3E54049E" w:rsidR="00DD00ED" w:rsidRPr="00E5332D" w:rsidRDefault="005A5277" w:rsidP="00DD00ED">
      <w:pPr>
        <w:pStyle w:val="Body1"/>
        <w:numPr>
          <w:ilvl w:val="0"/>
          <w:numId w:val="8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Gweithredu strategaethau addysgu effeithiol ar amrywiaeth o gyrsiau a rhaglenni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0D0B940D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36A22F9B" w14:textId="63AF536B" w:rsidR="00DD00ED" w:rsidRPr="00E5332D" w:rsidRDefault="005A5277" w:rsidP="00DD00ED">
      <w:pPr>
        <w:pStyle w:val="Body1"/>
        <w:numPr>
          <w:ilvl w:val="0"/>
          <w:numId w:val="8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Cyflwyno strategaethau addysgu gan ddefnyddio amrywiaeth o fethodolegau addysgu ar gyfer lefelau gwahanol o allu a gofynion meysydd a gweithgareddau cwricwlwm gwahanol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0E27B00A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1F83B8AE" w14:textId="3390086A" w:rsidR="00DD00ED" w:rsidRPr="00E5332D" w:rsidRDefault="005A5277" w:rsidP="00DD00ED">
      <w:pPr>
        <w:pStyle w:val="Body1"/>
        <w:numPr>
          <w:ilvl w:val="0"/>
          <w:numId w:val="8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Paratoi a diweddaru cynnwys a deunyddiau cyrsiau ac aseiniadau i sicrhau eu bod yn berthnasol i’r sefyllfa ddysgu a mentrau’r cwricwlwm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60061E4C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3BEF541A" w14:textId="4E554D26" w:rsidR="00DD00ED" w:rsidRPr="00E5332D" w:rsidRDefault="005A5277" w:rsidP="00DD00ED">
      <w:pPr>
        <w:pStyle w:val="Body1"/>
        <w:numPr>
          <w:ilvl w:val="0"/>
          <w:numId w:val="8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Addysgu ar gyrsiau amser llawn, cyrsiau rhan-amser a chyrsiau gyda’r nos yn ôl yr angen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44EAFD9C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455C8478" w14:textId="3781CD8C" w:rsidR="00DD00ED" w:rsidRPr="00E5332D" w:rsidRDefault="005A5277" w:rsidP="00DD00ED">
      <w:pPr>
        <w:pStyle w:val="Body1"/>
        <w:numPr>
          <w:ilvl w:val="0"/>
          <w:numId w:val="8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Cyfrifoldeb am fod yn diwtor cwrs / tiwtor personol a chynorthwyo â lles, arweiniad, cwnsela ac anwytho dysgwyr yn ôl yr angen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4B94D5A5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55F976A6" w14:textId="3644F4A4" w:rsidR="00DD00ED" w:rsidRPr="00E5332D" w:rsidRDefault="005A5277" w:rsidP="00DD00ED">
      <w:pPr>
        <w:pStyle w:val="Body1"/>
        <w:numPr>
          <w:ilvl w:val="0"/>
          <w:numId w:val="8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Asesu, cofnodi a gwerthuso cynnydd a gwaith cwrs dysgwyr a rhoi adborth ac arweiniad adeiladol i annog dysgu a gwella ansawdd y profiad dysgu i ddysgwyr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3DEEC669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58E3B5C5" w14:textId="22D4B3E4" w:rsidR="00DD00ED" w:rsidRPr="00E5332D" w:rsidRDefault="005A5277" w:rsidP="00DD00ED">
      <w:pPr>
        <w:pStyle w:val="Body1"/>
        <w:numPr>
          <w:ilvl w:val="0"/>
          <w:numId w:val="8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Sicrhau bod pob dysgwr yn yr Ysgol yn derbyn gweithgareddau cyfoethogi a gwasanaethau cymorth perthnasol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3656B9AB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6502CE26" w14:textId="3EEC3650" w:rsidR="00DD00ED" w:rsidRPr="00E5332D" w:rsidRDefault="005A5277" w:rsidP="00DD00ED">
      <w:pPr>
        <w:pStyle w:val="Body1"/>
        <w:numPr>
          <w:ilvl w:val="0"/>
          <w:numId w:val="8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Goruchwylio a chymryd cyfrifoldeb am brosiectau ymarferol yn y coleg a’r tu allan iddo ac ymweliadau â lleoliadau amgen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45FB0818" w14:textId="77777777" w:rsidR="00DD00ED" w:rsidRPr="00E5332D" w:rsidRDefault="00DD00ED" w:rsidP="00DD00ED">
      <w:pPr>
        <w:pStyle w:val="ListParagraph"/>
        <w:rPr>
          <w:rFonts w:ascii="Trebuchet MS" w:hAnsi="Trebuchet MS" w:cs="Arial"/>
          <w:sz w:val="22"/>
          <w:szCs w:val="22"/>
          <w:lang w:val="cy-GB"/>
        </w:rPr>
      </w:pPr>
    </w:p>
    <w:p w14:paraId="0257174C" w14:textId="459CB850" w:rsidR="00DD00ED" w:rsidRPr="00E5332D" w:rsidRDefault="00C104C5" w:rsidP="00DD00ED">
      <w:pPr>
        <w:pStyle w:val="Body1"/>
        <w:numPr>
          <w:ilvl w:val="0"/>
          <w:numId w:val="7"/>
        </w:numPr>
        <w:rPr>
          <w:rFonts w:ascii="Trebuchet MS" w:hAnsi="Trebuchet MS" w:cs="Arial"/>
          <w:sz w:val="22"/>
          <w:szCs w:val="22"/>
          <w:u w:val="single"/>
          <w:lang w:val="cy-GB"/>
        </w:rPr>
      </w:pPr>
      <w:r>
        <w:rPr>
          <w:rFonts w:ascii="Trebuchet MS" w:hAnsi="Trebuchet MS" w:cs="Arial"/>
          <w:sz w:val="22"/>
          <w:szCs w:val="22"/>
          <w:u w:val="single"/>
          <w:lang w:val="cy-GB"/>
        </w:rPr>
        <w:t>Ansawdd, Datblygiad a Marchnata</w:t>
      </w:r>
    </w:p>
    <w:p w14:paraId="049F31CB" w14:textId="77777777" w:rsidR="00DD00ED" w:rsidRPr="00E5332D" w:rsidRDefault="00DD00ED" w:rsidP="00DD00ED">
      <w:pPr>
        <w:pStyle w:val="Body1"/>
        <w:ind w:left="720"/>
        <w:rPr>
          <w:rFonts w:ascii="Trebuchet MS" w:hAnsi="Trebuchet MS" w:cs="Arial"/>
          <w:sz w:val="22"/>
          <w:szCs w:val="22"/>
          <w:lang w:val="cy-GB"/>
        </w:rPr>
      </w:pPr>
    </w:p>
    <w:p w14:paraId="680C634D" w14:textId="51AEA45C" w:rsidR="00DD00ED" w:rsidRPr="00E5332D" w:rsidRDefault="005A5277" w:rsidP="00DD00ED">
      <w:pPr>
        <w:pStyle w:val="Body1"/>
        <w:numPr>
          <w:ilvl w:val="0"/>
          <w:numId w:val="9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Cynnal gweithgareddau Dilysu Mewnol/Allanol a chydymffurfio â’r systemau a’r prosesau ansawdd mewnol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53128261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4C83B104" w14:textId="72D3216B" w:rsidR="00DD00ED" w:rsidRPr="00E5332D" w:rsidRDefault="005A5277" w:rsidP="00DD00ED">
      <w:pPr>
        <w:pStyle w:val="Body1"/>
        <w:numPr>
          <w:ilvl w:val="0"/>
          <w:numId w:val="9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Gweithio â chydweithwyr i ddatblygu cyrsiau yn ôl yr angen i fodloni anghenion lleol, diwydiannol a masnachol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62486C05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3D4C43C1" w14:textId="73E305A0" w:rsidR="00DD00ED" w:rsidRPr="00E5332D" w:rsidRDefault="005A5277" w:rsidP="00DD00ED">
      <w:pPr>
        <w:pStyle w:val="Body1"/>
        <w:numPr>
          <w:ilvl w:val="0"/>
          <w:numId w:val="9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Cysylltu ag ystod o asiantaethau yn ôl yr angen, megis lleoliadau gwaith i fyfyrwyr ac ysgolion sy’n bwydo’r coleg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4101652C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3656EB83" w14:textId="0A284D1A" w:rsidR="00DD00ED" w:rsidRPr="00E5332D" w:rsidRDefault="005A5277" w:rsidP="00DD00ED">
      <w:pPr>
        <w:pStyle w:val="Body1"/>
        <w:numPr>
          <w:ilvl w:val="0"/>
          <w:numId w:val="9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lastRenderedPageBreak/>
        <w:t>Cymryd rhan weithredol yn y gweithgareddau marchnata a hyrwyddo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4B99056E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46C55E37" w14:textId="26D3C30F" w:rsidR="00DD00ED" w:rsidRPr="00E5332D" w:rsidRDefault="005A5277" w:rsidP="00DD00ED">
      <w:pPr>
        <w:pStyle w:val="Body1"/>
        <w:numPr>
          <w:ilvl w:val="0"/>
          <w:numId w:val="9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Cymryd rhan mewn Diwrnodau Agored a Nosweithiau Rhieni yn ôl yr angen ac yn y broses cyfweliadau a’r broses ddethol ar gyfer darpar ddysgwyr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1299C43A" w14:textId="77777777" w:rsidR="00DD00ED" w:rsidRPr="00E5332D" w:rsidRDefault="00DD00ED" w:rsidP="00DD00ED">
      <w:pPr>
        <w:pStyle w:val="ListParagraph"/>
        <w:rPr>
          <w:rFonts w:ascii="Trebuchet MS" w:hAnsi="Trebuchet MS" w:cs="Arial"/>
          <w:sz w:val="22"/>
          <w:szCs w:val="22"/>
          <w:lang w:val="cy-GB"/>
        </w:rPr>
      </w:pPr>
    </w:p>
    <w:p w14:paraId="3DE32E77" w14:textId="085CB794" w:rsidR="00DD00ED" w:rsidRPr="00E5332D" w:rsidRDefault="00C104C5" w:rsidP="00DD00ED">
      <w:pPr>
        <w:pStyle w:val="Body1"/>
        <w:numPr>
          <w:ilvl w:val="0"/>
          <w:numId w:val="7"/>
        </w:numPr>
        <w:rPr>
          <w:rFonts w:ascii="Trebuchet MS" w:hAnsi="Trebuchet MS" w:cs="Arial"/>
          <w:sz w:val="22"/>
          <w:szCs w:val="22"/>
          <w:u w:val="single"/>
          <w:lang w:val="cy-GB"/>
        </w:rPr>
      </w:pPr>
      <w:r>
        <w:rPr>
          <w:rFonts w:ascii="Trebuchet MS" w:hAnsi="Trebuchet MS" w:cs="Arial"/>
          <w:sz w:val="22"/>
          <w:szCs w:val="22"/>
          <w:u w:val="single"/>
          <w:lang w:val="cy-GB"/>
        </w:rPr>
        <w:t>Cyfran</w:t>
      </w:r>
      <w:r w:rsidR="00EA71A2">
        <w:rPr>
          <w:rFonts w:ascii="Trebuchet MS" w:hAnsi="Trebuchet MS" w:cs="Arial"/>
          <w:sz w:val="22"/>
          <w:szCs w:val="22"/>
          <w:u w:val="single"/>
          <w:lang w:val="cy-GB"/>
        </w:rPr>
        <w:t>nu at y</w:t>
      </w:r>
      <w:r>
        <w:rPr>
          <w:rFonts w:ascii="Trebuchet MS" w:hAnsi="Trebuchet MS" w:cs="Arial"/>
          <w:sz w:val="22"/>
          <w:szCs w:val="22"/>
          <w:u w:val="single"/>
          <w:lang w:val="cy-GB"/>
        </w:rPr>
        <w:t xml:space="preserve"> Tîm</w:t>
      </w:r>
    </w:p>
    <w:p w14:paraId="4DDBEF00" w14:textId="77777777" w:rsidR="00DD00ED" w:rsidRPr="00E5332D" w:rsidRDefault="00DD00ED" w:rsidP="00DD00ED">
      <w:pPr>
        <w:pStyle w:val="Body1"/>
        <w:ind w:left="720"/>
        <w:rPr>
          <w:rFonts w:ascii="Trebuchet MS" w:hAnsi="Trebuchet MS" w:cs="Arial"/>
          <w:sz w:val="22"/>
          <w:szCs w:val="22"/>
          <w:lang w:val="cy-GB"/>
        </w:rPr>
      </w:pPr>
    </w:p>
    <w:p w14:paraId="354BA691" w14:textId="583C62BD" w:rsidR="00DD00ED" w:rsidRPr="00E5332D" w:rsidRDefault="00C104C5" w:rsidP="00DD00ED">
      <w:pPr>
        <w:pStyle w:val="Body1"/>
        <w:numPr>
          <w:ilvl w:val="0"/>
          <w:numId w:val="10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Bod yn bresennol mewn cyfarfodydd tîm a chyfrannu atynt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3461D779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2C326F5E" w14:textId="3659F8D9" w:rsidR="00DD00ED" w:rsidRPr="00E5332D" w:rsidRDefault="00C104C5" w:rsidP="00DD00ED">
      <w:pPr>
        <w:pStyle w:val="Body1"/>
        <w:numPr>
          <w:ilvl w:val="0"/>
          <w:numId w:val="10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Cefnogi cydweithwyr a chynorthwyo â datblygu cydweithio</w:t>
      </w:r>
      <w:r w:rsidR="00EA71A2">
        <w:rPr>
          <w:rFonts w:ascii="Trebuchet MS" w:hAnsi="Trebuchet MS" w:cs="Arial"/>
          <w:sz w:val="22"/>
          <w:szCs w:val="22"/>
          <w:lang w:val="cy-GB"/>
        </w:rPr>
        <w:t>.</w:t>
      </w:r>
    </w:p>
    <w:p w14:paraId="3CF2D8B6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08EDB967" w14:textId="34AC7B9E" w:rsidR="00DD00ED" w:rsidRPr="00E5332D" w:rsidRDefault="00C104C5" w:rsidP="00DD00ED">
      <w:pPr>
        <w:pStyle w:val="Body1"/>
        <w:numPr>
          <w:ilvl w:val="0"/>
          <w:numId w:val="10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 xml:space="preserve">Gweithio </w:t>
      </w:r>
      <w:r w:rsidR="00EA71A2">
        <w:rPr>
          <w:rFonts w:ascii="Trebuchet MS" w:hAnsi="Trebuchet MS" w:cs="Arial"/>
          <w:sz w:val="22"/>
          <w:szCs w:val="22"/>
          <w:lang w:val="cy-GB"/>
        </w:rPr>
        <w:t>â</w:t>
      </w:r>
      <w:r>
        <w:rPr>
          <w:rFonts w:ascii="Trebuchet MS" w:hAnsi="Trebuchet MS" w:cs="Arial"/>
          <w:sz w:val="22"/>
          <w:szCs w:val="22"/>
          <w:lang w:val="cy-GB"/>
        </w:rPr>
        <w:t xml:space="preserve"> phob aelod staff i sicrhau bod y coleg yn bodloni ei Nodau a’i Amcanion, ei safonau ansawdd a’i dargedau perfformiad</w:t>
      </w:r>
      <w:r w:rsidR="00EA71A2">
        <w:rPr>
          <w:rFonts w:ascii="Trebuchet MS" w:hAnsi="Trebuchet MS" w:cs="Arial"/>
          <w:sz w:val="22"/>
          <w:szCs w:val="22"/>
          <w:lang w:val="cy-GB"/>
        </w:rPr>
        <w:t>.</w:t>
      </w:r>
    </w:p>
    <w:p w14:paraId="0FB78278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08DED4D6" w14:textId="28E398CD" w:rsidR="00DD00ED" w:rsidRPr="00E5332D" w:rsidRDefault="00C104C5" w:rsidP="00DD00ED">
      <w:pPr>
        <w:pStyle w:val="Body1"/>
        <w:numPr>
          <w:ilvl w:val="0"/>
          <w:numId w:val="10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Rhoi adborth rheolaidd ac adeiladol i’r Pennaeth Ysgol ac i reolwyr eraill yn ôl yr angen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1FC39945" w14:textId="77777777" w:rsidR="00DD00ED" w:rsidRPr="00E5332D" w:rsidRDefault="00DD00ED" w:rsidP="00DD00ED">
      <w:pPr>
        <w:pStyle w:val="Body1"/>
        <w:rPr>
          <w:rFonts w:ascii="Trebuchet MS" w:eastAsia="Times New Roman" w:hAnsi="Trebuchet MS" w:cs="Arial"/>
          <w:color w:val="auto"/>
          <w:sz w:val="22"/>
          <w:szCs w:val="22"/>
          <w:lang w:val="cy-GB" w:eastAsia="en-US"/>
        </w:rPr>
      </w:pPr>
    </w:p>
    <w:p w14:paraId="04BF7629" w14:textId="404D54C6" w:rsidR="00DD00ED" w:rsidRPr="00E5332D" w:rsidRDefault="00C104C5" w:rsidP="00DD00ED">
      <w:pPr>
        <w:pStyle w:val="Body1"/>
        <w:numPr>
          <w:ilvl w:val="0"/>
          <w:numId w:val="7"/>
        </w:numPr>
        <w:rPr>
          <w:rFonts w:ascii="Trebuchet MS" w:hAnsi="Trebuchet MS" w:cs="Arial"/>
          <w:sz w:val="22"/>
          <w:szCs w:val="22"/>
          <w:u w:val="single"/>
          <w:lang w:val="cy-GB"/>
        </w:rPr>
      </w:pPr>
      <w:r>
        <w:rPr>
          <w:rFonts w:ascii="Trebuchet MS" w:hAnsi="Trebuchet MS" w:cs="Arial"/>
          <w:sz w:val="22"/>
          <w:szCs w:val="22"/>
          <w:u w:val="single"/>
          <w:lang w:val="cy-GB"/>
        </w:rPr>
        <w:t xml:space="preserve">Gweinyddiaeth </w:t>
      </w:r>
    </w:p>
    <w:p w14:paraId="0562CB0E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4DF82C49" w14:textId="1CE3FC5F" w:rsidR="00DD00ED" w:rsidRPr="00E5332D" w:rsidRDefault="00C104C5" w:rsidP="00DD00ED">
      <w:pPr>
        <w:pStyle w:val="Body1"/>
        <w:numPr>
          <w:ilvl w:val="0"/>
          <w:numId w:val="11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Cynnal a chadw cofrestrau a dogfennaeth gysylltiedig sy’n gywir yn unol â Gweithdrefnau Ariannol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34CE0A41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5970FF24" w14:textId="111992ED" w:rsidR="00DD00ED" w:rsidRPr="00E5332D" w:rsidRDefault="00C104C5" w:rsidP="00DD00ED">
      <w:pPr>
        <w:pStyle w:val="Body1"/>
        <w:numPr>
          <w:ilvl w:val="0"/>
          <w:numId w:val="11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Rheoli cofnodion dysgwyr yn unol â gweithdrefnau Gwasanaethau Gwybodaeth Rheolwyr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62EBF3C5" w14:textId="77777777" w:rsidR="00DD00ED" w:rsidRPr="00E5332D" w:rsidRDefault="00DD00ED" w:rsidP="00DD00ED">
      <w:pPr>
        <w:pStyle w:val="Body1"/>
        <w:rPr>
          <w:rFonts w:ascii="Trebuchet MS" w:hAnsi="Trebuchet MS" w:cs="Arial"/>
          <w:sz w:val="22"/>
          <w:szCs w:val="22"/>
          <w:lang w:val="cy-GB"/>
        </w:rPr>
      </w:pPr>
      <w:r w:rsidRPr="00E5332D">
        <w:rPr>
          <w:rFonts w:ascii="Trebuchet MS" w:hAnsi="Trebuchet MS" w:cs="Arial"/>
          <w:sz w:val="22"/>
          <w:szCs w:val="22"/>
          <w:lang w:val="cy-GB"/>
        </w:rPr>
        <w:tab/>
      </w:r>
    </w:p>
    <w:p w14:paraId="6D9F2703" w14:textId="6E174B15" w:rsidR="00DD00ED" w:rsidRDefault="00C104C5" w:rsidP="00DD00ED">
      <w:pPr>
        <w:pStyle w:val="Body1"/>
        <w:numPr>
          <w:ilvl w:val="0"/>
          <w:numId w:val="11"/>
        </w:numPr>
        <w:rPr>
          <w:rFonts w:ascii="Trebuchet MS" w:hAnsi="Trebuchet MS" w:cs="Arial"/>
          <w:sz w:val="22"/>
          <w:szCs w:val="22"/>
          <w:lang w:val="cy-GB"/>
        </w:rPr>
      </w:pPr>
      <w:r>
        <w:rPr>
          <w:rFonts w:ascii="Trebuchet MS" w:hAnsi="Trebuchet MS" w:cs="Arial"/>
          <w:sz w:val="22"/>
          <w:szCs w:val="22"/>
          <w:lang w:val="cy-GB"/>
        </w:rPr>
        <w:t>Diwallu gofynion gweinyddol cyrff dilysu a chyrff arholi</w:t>
      </w:r>
      <w:r w:rsidR="00DD00ED" w:rsidRPr="00E5332D">
        <w:rPr>
          <w:rFonts w:ascii="Trebuchet MS" w:hAnsi="Trebuchet MS" w:cs="Arial"/>
          <w:sz w:val="22"/>
          <w:szCs w:val="22"/>
          <w:lang w:val="cy-GB"/>
        </w:rPr>
        <w:t>.</w:t>
      </w:r>
    </w:p>
    <w:p w14:paraId="61DC1CFC" w14:textId="77777777" w:rsidR="00C104C5" w:rsidRPr="00E5332D" w:rsidRDefault="00C104C5" w:rsidP="00C104C5">
      <w:pPr>
        <w:pStyle w:val="Body1"/>
        <w:ind w:left="1080"/>
        <w:rPr>
          <w:rFonts w:ascii="Trebuchet MS" w:hAnsi="Trebuchet MS" w:cs="Arial"/>
          <w:sz w:val="22"/>
          <w:szCs w:val="22"/>
          <w:lang w:val="cy-GB"/>
        </w:rPr>
      </w:pPr>
    </w:p>
    <w:p w14:paraId="6D98A12B" w14:textId="77777777" w:rsidR="00DD00ED" w:rsidRPr="00E5332D" w:rsidRDefault="00DD00ED" w:rsidP="00DD00ED">
      <w:pPr>
        <w:pStyle w:val="ListParagraph"/>
        <w:rPr>
          <w:rFonts w:ascii="Trebuchet MS" w:hAnsi="Trebuchet MS" w:cs="Arial"/>
          <w:sz w:val="22"/>
          <w:szCs w:val="22"/>
          <w:lang w:val="cy-GB"/>
        </w:rPr>
      </w:pPr>
    </w:p>
    <w:p w14:paraId="679D96A1" w14:textId="0EA84B6F" w:rsidR="00425C36" w:rsidRDefault="00425C36" w:rsidP="00425C36">
      <w:pPr>
        <w:pStyle w:val="ListParagraph"/>
        <w:numPr>
          <w:ilvl w:val="0"/>
          <w:numId w:val="7"/>
        </w:numPr>
        <w:rPr>
          <w:rFonts w:ascii="Trebuchet MS" w:hAnsi="Trebuchet MS" w:cs="Arial"/>
          <w:sz w:val="22"/>
          <w:szCs w:val="22"/>
          <w:u w:val="single"/>
          <w:lang w:val="cy-GB"/>
        </w:rPr>
      </w:pPr>
      <w:r w:rsidRPr="00E47A61">
        <w:rPr>
          <w:rFonts w:ascii="Trebuchet MS" w:hAnsi="Trebuchet MS" w:cs="Arial"/>
          <w:sz w:val="22"/>
          <w:szCs w:val="22"/>
          <w:u w:val="single"/>
          <w:lang w:val="cy-GB"/>
        </w:rPr>
        <w:t>Polisïau a Gweithdrefnau</w:t>
      </w:r>
    </w:p>
    <w:p w14:paraId="69629CE4" w14:textId="77777777" w:rsidR="00C104C5" w:rsidRPr="00E47A61" w:rsidRDefault="00C104C5" w:rsidP="00C104C5">
      <w:pPr>
        <w:pStyle w:val="ListParagraph"/>
        <w:rPr>
          <w:rFonts w:ascii="Trebuchet MS" w:hAnsi="Trebuchet MS" w:cs="Arial"/>
          <w:sz w:val="22"/>
          <w:szCs w:val="22"/>
          <w:u w:val="single"/>
          <w:lang w:val="cy-GB"/>
        </w:rPr>
      </w:pPr>
    </w:p>
    <w:p w14:paraId="23A882AB" w14:textId="77777777" w:rsidR="00425C36" w:rsidRPr="00E47A61" w:rsidRDefault="00425C36" w:rsidP="00425C36">
      <w:pPr>
        <w:rPr>
          <w:rFonts w:ascii="Trebuchet MS" w:hAnsi="Trebuchet MS" w:cs="Arial"/>
          <w:u w:val="single"/>
          <w:lang w:val="cy-GB"/>
        </w:rPr>
      </w:pPr>
    </w:p>
    <w:p w14:paraId="12A9AE58" w14:textId="533FEB6D" w:rsidR="00425C36" w:rsidRPr="00C104C5" w:rsidRDefault="00425C36" w:rsidP="00425C36">
      <w:pPr>
        <w:pStyle w:val="ListParagraph"/>
        <w:numPr>
          <w:ilvl w:val="0"/>
          <w:numId w:val="45"/>
        </w:numPr>
        <w:contextualSpacing/>
        <w:rPr>
          <w:rFonts w:ascii="Trebuchet MS" w:hAnsi="Trebuchet MS" w:cs="Arial"/>
          <w:sz w:val="22"/>
          <w:szCs w:val="22"/>
          <w:lang w:val="cy-GB"/>
        </w:rPr>
      </w:pPr>
      <w:r w:rsidRPr="00C104C5">
        <w:rPr>
          <w:rFonts w:ascii="Trebuchet MS" w:hAnsi="Trebuchet MS" w:cs="Arial"/>
          <w:sz w:val="22"/>
          <w:szCs w:val="22"/>
          <w:lang w:val="cy-GB"/>
        </w:rPr>
        <w:t xml:space="preserve">Cydymffurfio â holl bolisïau a gweithdrefnau’r Coleg, gan gynnwys Rheoliadau a Gweithdrefnau Ariannol </w:t>
      </w:r>
    </w:p>
    <w:p w14:paraId="72D0E722" w14:textId="359DF241" w:rsidR="00425C36" w:rsidRPr="00C104C5" w:rsidRDefault="00425C36" w:rsidP="00425C36">
      <w:pPr>
        <w:contextualSpacing/>
        <w:rPr>
          <w:rFonts w:ascii="Trebuchet MS" w:hAnsi="Trebuchet MS" w:cs="Arial"/>
          <w:sz w:val="22"/>
          <w:szCs w:val="22"/>
          <w:lang w:val="cy-GB"/>
        </w:rPr>
      </w:pPr>
    </w:p>
    <w:p w14:paraId="07637D1C" w14:textId="17CB84A4" w:rsidR="00425C36" w:rsidRPr="00C104C5" w:rsidRDefault="00425C36" w:rsidP="00425C36">
      <w:pPr>
        <w:pStyle w:val="ListParagraph"/>
        <w:numPr>
          <w:ilvl w:val="0"/>
          <w:numId w:val="45"/>
        </w:numPr>
        <w:contextualSpacing/>
        <w:rPr>
          <w:rFonts w:ascii="Trebuchet MS" w:hAnsi="Trebuchet MS" w:cs="Arial"/>
          <w:sz w:val="22"/>
          <w:szCs w:val="22"/>
          <w:lang w:val="cy-GB"/>
        </w:rPr>
      </w:pPr>
      <w:r w:rsidRPr="00C104C5">
        <w:rPr>
          <w:rFonts w:ascii="Trebuchet MS" w:hAnsi="Trebuchet MS" w:cs="Arial"/>
          <w:sz w:val="22"/>
          <w:szCs w:val="22"/>
          <w:lang w:val="cy-GB"/>
        </w:rPr>
        <w:t xml:space="preserve">Sicrhau </w:t>
      </w:r>
      <w:r w:rsidR="00C104C5" w:rsidRPr="00C104C5">
        <w:rPr>
          <w:rFonts w:ascii="Trebuchet MS" w:hAnsi="Trebuchet MS" w:cs="Arial"/>
          <w:sz w:val="22"/>
          <w:szCs w:val="22"/>
          <w:lang w:val="cy-GB"/>
        </w:rPr>
        <w:t xml:space="preserve">cyfleoedd cyfartal o ran cyflwyno gwasanaethau a chynnwys cyrsiau </w:t>
      </w:r>
    </w:p>
    <w:p w14:paraId="6CFA8764" w14:textId="77777777" w:rsidR="00C104C5" w:rsidRPr="00C104C5" w:rsidRDefault="00C104C5" w:rsidP="00C104C5">
      <w:pPr>
        <w:pStyle w:val="ListParagraph"/>
        <w:rPr>
          <w:rFonts w:ascii="Trebuchet MS" w:hAnsi="Trebuchet MS" w:cs="Arial"/>
          <w:sz w:val="22"/>
          <w:szCs w:val="22"/>
          <w:lang w:val="cy-GB"/>
        </w:rPr>
      </w:pPr>
    </w:p>
    <w:p w14:paraId="223F743F" w14:textId="77777777" w:rsidR="00C104C5" w:rsidRPr="00C104C5" w:rsidRDefault="00C104C5" w:rsidP="00425C36">
      <w:pPr>
        <w:pStyle w:val="ListParagraph"/>
        <w:numPr>
          <w:ilvl w:val="0"/>
          <w:numId w:val="45"/>
        </w:numPr>
        <w:contextualSpacing/>
        <w:rPr>
          <w:rFonts w:ascii="Trebuchet MS" w:hAnsi="Trebuchet MS" w:cs="Arial"/>
          <w:sz w:val="22"/>
          <w:szCs w:val="22"/>
          <w:lang w:val="cy-GB"/>
        </w:rPr>
      </w:pPr>
      <w:r w:rsidRPr="00C104C5">
        <w:rPr>
          <w:rFonts w:ascii="Trebuchet MS" w:hAnsi="Trebuchet MS" w:cs="Arial"/>
          <w:sz w:val="22"/>
          <w:szCs w:val="22"/>
          <w:lang w:val="cy-GB"/>
        </w:rPr>
        <w:t>Ymgymryd â’r holl ddyletswyddau yn unol â pholisi Iechyd a Diogelwch a chynnal asesiadau risg yn ôl yr angen</w:t>
      </w:r>
    </w:p>
    <w:p w14:paraId="775B6A27" w14:textId="77777777" w:rsidR="00C104C5" w:rsidRPr="00C104C5" w:rsidRDefault="00C104C5" w:rsidP="00C104C5">
      <w:pPr>
        <w:pStyle w:val="ListParagraph"/>
        <w:rPr>
          <w:rFonts w:ascii="Trebuchet MS" w:hAnsi="Trebuchet MS" w:cs="Arial"/>
          <w:sz w:val="22"/>
          <w:szCs w:val="22"/>
          <w:lang w:val="cy-GB"/>
        </w:rPr>
      </w:pPr>
    </w:p>
    <w:p w14:paraId="0F09065C" w14:textId="10CEF38D" w:rsidR="00C104C5" w:rsidRPr="00C104C5" w:rsidRDefault="00C104C5" w:rsidP="00C104C5">
      <w:pPr>
        <w:numPr>
          <w:ilvl w:val="0"/>
          <w:numId w:val="45"/>
        </w:numPr>
        <w:rPr>
          <w:rFonts w:ascii="Trebuchet MS" w:hAnsi="Trebuchet MS" w:cs="Arial"/>
          <w:sz w:val="22"/>
          <w:szCs w:val="22"/>
          <w:lang w:val="cy-GB"/>
        </w:rPr>
      </w:pPr>
      <w:r w:rsidRPr="00C104C5">
        <w:rPr>
          <w:rFonts w:ascii="Trebuchet MS" w:hAnsi="Trebuchet MS" w:cs="Arial"/>
          <w:sz w:val="22"/>
          <w:szCs w:val="22"/>
          <w:lang w:val="cy-GB"/>
        </w:rPr>
        <w:t>Sicrhau bod pob gweithgarwch yn cydymffurfio â’r Rheoliad Cyffredinol ar Ddiogelu Data (GDPR)</w:t>
      </w:r>
    </w:p>
    <w:p w14:paraId="4799337F" w14:textId="77777777" w:rsidR="00C104C5" w:rsidRPr="00C104C5" w:rsidRDefault="00C104C5" w:rsidP="00C104C5">
      <w:pPr>
        <w:pStyle w:val="ListParagraph"/>
        <w:rPr>
          <w:rFonts w:ascii="Trebuchet MS" w:hAnsi="Trebuchet MS" w:cs="Arial"/>
          <w:sz w:val="22"/>
          <w:szCs w:val="22"/>
          <w:lang w:val="cy-GB"/>
        </w:rPr>
      </w:pPr>
    </w:p>
    <w:p w14:paraId="6F567B00" w14:textId="77777777" w:rsidR="00EA71A2" w:rsidRDefault="00C104C5" w:rsidP="00EA71A2">
      <w:pPr>
        <w:pStyle w:val="ListParagraph"/>
        <w:numPr>
          <w:ilvl w:val="0"/>
          <w:numId w:val="45"/>
        </w:numPr>
        <w:contextualSpacing/>
        <w:rPr>
          <w:rFonts w:ascii="Trebuchet MS" w:hAnsi="Trebuchet MS" w:cs="Arial"/>
          <w:sz w:val="22"/>
          <w:szCs w:val="22"/>
          <w:lang w:val="cy-GB"/>
        </w:rPr>
      </w:pPr>
      <w:r w:rsidRPr="00C104C5">
        <w:rPr>
          <w:rFonts w:ascii="Trebuchet MS" w:hAnsi="Trebuchet MS" w:cs="Arial"/>
          <w:sz w:val="22"/>
          <w:szCs w:val="22"/>
          <w:lang w:val="cy-GB"/>
        </w:rPr>
        <w:t>Hyrwyddo gwerthoedd craidd y Coleg a’u hyrwyddo ym mhob agwedd ar y rôl</w:t>
      </w:r>
    </w:p>
    <w:p w14:paraId="63B9949A" w14:textId="77777777" w:rsidR="00EA71A2" w:rsidRPr="00EA71A2" w:rsidRDefault="00EA71A2" w:rsidP="00EA71A2">
      <w:pPr>
        <w:pStyle w:val="ListParagraph"/>
        <w:rPr>
          <w:rFonts w:ascii="Trebuchet MS" w:hAnsi="Trebuchet MS" w:cs="Arial"/>
          <w:sz w:val="22"/>
          <w:szCs w:val="22"/>
          <w:lang w:val="cy-GB"/>
        </w:rPr>
      </w:pPr>
    </w:p>
    <w:p w14:paraId="3029D59B" w14:textId="3434F98E" w:rsidR="00C104C5" w:rsidRPr="00EA71A2" w:rsidRDefault="00C104C5" w:rsidP="00EA71A2">
      <w:pPr>
        <w:pStyle w:val="ListParagraph"/>
        <w:numPr>
          <w:ilvl w:val="0"/>
          <w:numId w:val="45"/>
        </w:numPr>
        <w:contextualSpacing/>
        <w:rPr>
          <w:rFonts w:ascii="Trebuchet MS" w:hAnsi="Trebuchet MS" w:cs="Arial"/>
          <w:sz w:val="22"/>
          <w:szCs w:val="22"/>
          <w:lang w:val="cy-GB"/>
        </w:rPr>
      </w:pPr>
      <w:r w:rsidRPr="00EA71A2">
        <w:rPr>
          <w:rFonts w:ascii="Trebuchet MS" w:hAnsi="Trebuchet MS" w:cs="Arial"/>
          <w:sz w:val="22"/>
          <w:szCs w:val="22"/>
          <w:lang w:val="cy-GB"/>
        </w:rPr>
        <w:t xml:space="preserve">Cyfrifoldeb am gefnogi a goruchwylio dysgwyr gan gynnwys gweithredu i sicrhau ymddygiad derbyniol ar bob adeg </w:t>
      </w:r>
    </w:p>
    <w:p w14:paraId="75AC45B1" w14:textId="4FF471A0" w:rsidR="00C104C5" w:rsidRPr="00425C36" w:rsidRDefault="00C104C5" w:rsidP="00C104C5">
      <w:pPr>
        <w:pStyle w:val="ListParagraph"/>
        <w:contextualSpacing/>
        <w:rPr>
          <w:rFonts w:ascii="Trebuchet MS" w:hAnsi="Trebuchet MS" w:cs="Arial"/>
          <w:lang w:val="cy-GB"/>
        </w:rPr>
      </w:pPr>
    </w:p>
    <w:p w14:paraId="08CE6F91" w14:textId="7EBC61E0" w:rsidR="004C0178" w:rsidRPr="00C104C5" w:rsidRDefault="004C0178" w:rsidP="00C104C5">
      <w:pPr>
        <w:contextualSpacing/>
        <w:rPr>
          <w:rFonts w:ascii="Trebuchet MS" w:hAnsi="Trebuchet MS" w:cs="Arial"/>
          <w:sz w:val="22"/>
          <w:szCs w:val="22"/>
          <w:lang w:val="cy-GB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C0178" w:rsidRPr="00E5332D" w14:paraId="7801D9F5" w14:textId="77777777" w:rsidTr="00496680">
        <w:trPr>
          <w:trHeight w:val="2385"/>
        </w:trPr>
        <w:tc>
          <w:tcPr>
            <w:tcW w:w="11057" w:type="dxa"/>
            <w:shd w:val="clear" w:color="auto" w:fill="auto"/>
          </w:tcPr>
          <w:p w14:paraId="0D38B1AF" w14:textId="77777777" w:rsidR="00E5332D" w:rsidRPr="0063231A" w:rsidRDefault="00E5332D" w:rsidP="00E5332D">
            <w:pPr>
              <w:pStyle w:val="BodyTextIndent"/>
              <w:jc w:val="both"/>
              <w:rPr>
                <w:rFonts w:ascii="Trebuchet MS" w:hAnsi="Trebuchet MS" w:cs="Calibri"/>
                <w:b/>
                <w:sz w:val="16"/>
                <w:szCs w:val="16"/>
                <w:u w:val="single"/>
                <w:lang w:val="cy-GB"/>
              </w:rPr>
            </w:pPr>
            <w:r w:rsidRPr="0063231A">
              <w:rPr>
                <w:rFonts w:ascii="Trebuchet MS" w:hAnsi="Trebuchet MS" w:cs="Calibri"/>
                <w:b/>
                <w:sz w:val="16"/>
                <w:szCs w:val="16"/>
                <w:u w:val="single"/>
                <w:lang w:val="cy-GB"/>
              </w:rPr>
              <w:t>Noder:</w:t>
            </w:r>
          </w:p>
          <w:p w14:paraId="53054271" w14:textId="77777777" w:rsidR="00E5332D" w:rsidRPr="0063231A" w:rsidRDefault="00E5332D" w:rsidP="00E5332D">
            <w:pPr>
              <w:pStyle w:val="BodyTextIndent"/>
              <w:numPr>
                <w:ilvl w:val="0"/>
                <w:numId w:val="13"/>
              </w:numPr>
              <w:jc w:val="both"/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</w:pPr>
            <w:r w:rsidRPr="0063231A"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  <w:t>Fel teler o’ch cyflogaeth, efallai gofynnir i chi ymgymryd â dyletswyddau rhesymol eraill sy’n cyd-fynd â’ch gradd/lefel yn y Coleg.</w:t>
            </w:r>
          </w:p>
          <w:p w14:paraId="0BD2C7EA" w14:textId="77777777" w:rsidR="00E5332D" w:rsidRPr="0063231A" w:rsidRDefault="00E5332D" w:rsidP="00E5332D">
            <w:pPr>
              <w:pStyle w:val="BodyTextIndent"/>
              <w:jc w:val="both"/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</w:pPr>
          </w:p>
          <w:p w14:paraId="304C0DD6" w14:textId="77777777" w:rsidR="00E5332D" w:rsidRPr="0063231A" w:rsidRDefault="00E5332D" w:rsidP="00E5332D">
            <w:pPr>
              <w:pStyle w:val="BodyTextIndent"/>
              <w:numPr>
                <w:ilvl w:val="0"/>
                <w:numId w:val="13"/>
              </w:numPr>
              <w:jc w:val="both"/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</w:pPr>
            <w:r w:rsidRPr="0063231A"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  <w:t>Mae hwn yn ddisgrifiad o’r swydd yn ei chyfansoddiad presennol. Yn gyfnodol, bydd y Coleg yn ystyried disgrifiadau swydd cyflogeion a’u diweddaru i sicrhau eu bod yn cyd-fynd â’r swydd yn ei gwedd go iawn neu i gynnwys y newidiadau sy’n cael eu hargymell. Cynhelir y weithdrefn hon ar y cyd gan bob rheolwr mewn ymgynghoriad â’r rhai sy’n gweithio iddo’n uniongyrchol. Felly, disgwylir i chi gymryd rhan mewn trafodaethau o’r math.</w:t>
            </w:r>
          </w:p>
          <w:p w14:paraId="70BB9C90" w14:textId="77777777" w:rsidR="00E5332D" w:rsidRPr="0063231A" w:rsidRDefault="00E5332D" w:rsidP="00E5332D">
            <w:pPr>
              <w:pStyle w:val="BodyTextIndent"/>
              <w:jc w:val="both"/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</w:pPr>
          </w:p>
          <w:p w14:paraId="687227A3" w14:textId="77777777" w:rsidR="00E5332D" w:rsidRPr="0063231A" w:rsidRDefault="00E5332D" w:rsidP="00E5332D">
            <w:pPr>
              <w:pStyle w:val="BodyTextIndent"/>
              <w:numPr>
                <w:ilvl w:val="0"/>
                <w:numId w:val="13"/>
              </w:numPr>
              <w:jc w:val="both"/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</w:pPr>
            <w:r w:rsidRPr="0063231A"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  <w:t>Nid bwriad y disgrifiad hwn yw gosod diffiniad cyflawn o’r swydd ond rhoi amlinelliad o’r dyletswyddau.</w:t>
            </w:r>
          </w:p>
          <w:p w14:paraId="7E6784A2" w14:textId="77777777" w:rsidR="00E5332D" w:rsidRPr="0063231A" w:rsidRDefault="00E5332D" w:rsidP="00E5332D">
            <w:pPr>
              <w:pStyle w:val="BodyTextIndent"/>
              <w:ind w:left="0" w:firstLine="0"/>
              <w:jc w:val="both"/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</w:pPr>
          </w:p>
          <w:p w14:paraId="645834AF" w14:textId="77777777" w:rsidR="00E5332D" w:rsidRPr="0063231A" w:rsidRDefault="00E5332D" w:rsidP="00E5332D">
            <w:pPr>
              <w:pStyle w:val="BodyTextIndent"/>
              <w:ind w:left="360" w:firstLine="0"/>
              <w:jc w:val="both"/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</w:pPr>
            <w:r w:rsidRPr="0063231A"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  <w:t xml:space="preserve">ch) </w:t>
            </w:r>
            <w:r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  <w:t xml:space="preserve"> </w:t>
            </w:r>
            <w:r w:rsidRPr="0063231A"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  <w:t>Gofynnir i bob aelod staff fod yn ymwybodol o’r Rheoliadau Ariannol. Gall Partneriaid Busnes C</w:t>
            </w:r>
            <w:r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  <w:t>ampws</w:t>
            </w:r>
            <w:r w:rsidRPr="0063231A">
              <w:rPr>
                <w:rFonts w:ascii="Trebuchet MS" w:hAnsi="Trebuchet MS" w:cs="Calibri"/>
                <w:b/>
                <w:sz w:val="16"/>
                <w:szCs w:val="16"/>
                <w:lang w:val="cy-GB"/>
              </w:rPr>
              <w:t xml:space="preserve"> eu darparu.</w:t>
            </w:r>
          </w:p>
          <w:p w14:paraId="229EE81E" w14:textId="52C9856B" w:rsidR="004C0178" w:rsidRPr="00E5332D" w:rsidRDefault="004C0178" w:rsidP="00E5332D">
            <w:pPr>
              <w:pStyle w:val="BodyTextIndent"/>
              <w:ind w:firstLine="0"/>
              <w:jc w:val="both"/>
              <w:rPr>
                <w:rFonts w:ascii="Trebuchet MS" w:hAnsi="Trebuchet MS" w:cs="Arial"/>
                <w:sz w:val="22"/>
                <w:szCs w:val="22"/>
                <w:lang w:val="cy-GB"/>
              </w:rPr>
            </w:pPr>
          </w:p>
        </w:tc>
      </w:tr>
    </w:tbl>
    <w:p w14:paraId="5043CB0F" w14:textId="77777777" w:rsidR="00CA7258" w:rsidRPr="00EA71A2" w:rsidRDefault="00CA7258" w:rsidP="00EA71A2">
      <w:pPr>
        <w:rPr>
          <w:rFonts w:ascii="Trebuchet MS" w:hAnsi="Trebuchet MS" w:cs="Arial"/>
          <w:b/>
          <w:sz w:val="16"/>
          <w:szCs w:val="16"/>
          <w:lang w:val="cy-GB"/>
        </w:rPr>
      </w:pPr>
    </w:p>
    <w:p w14:paraId="07459315" w14:textId="77777777" w:rsidR="00CA7258" w:rsidRPr="00E5332D" w:rsidRDefault="00CA7258" w:rsidP="00CA7258">
      <w:pPr>
        <w:pStyle w:val="BodyTextIndent"/>
        <w:jc w:val="both"/>
        <w:rPr>
          <w:rFonts w:ascii="Trebuchet MS" w:hAnsi="Trebuchet MS" w:cs="Arial"/>
          <w:b/>
          <w:sz w:val="16"/>
          <w:szCs w:val="16"/>
          <w:lang w:val="cy-GB"/>
        </w:rPr>
      </w:pPr>
    </w:p>
    <w:p w14:paraId="6537F28F" w14:textId="77777777" w:rsidR="00DC0FC3" w:rsidRPr="00E5332D" w:rsidRDefault="00DC0FC3" w:rsidP="00DC0FC3">
      <w:pPr>
        <w:pStyle w:val="Caption"/>
        <w:rPr>
          <w:rFonts w:ascii="Trebuchet MS" w:hAnsi="Trebuchet MS" w:cs="Arial"/>
          <w:sz w:val="24"/>
          <w:szCs w:val="24"/>
          <w:lang w:val="cy-GB"/>
        </w:rPr>
      </w:pPr>
    </w:p>
    <w:p w14:paraId="2F44D016" w14:textId="77777777" w:rsidR="00DC0FC3" w:rsidRPr="00E5332D" w:rsidRDefault="00AF6091" w:rsidP="00DC0FC3">
      <w:pPr>
        <w:pStyle w:val="Caption"/>
        <w:rPr>
          <w:rFonts w:ascii="Trebuchet MS" w:hAnsi="Trebuchet MS" w:cs="Arial"/>
          <w:sz w:val="24"/>
          <w:szCs w:val="24"/>
          <w:lang w:val="cy-GB"/>
        </w:rPr>
      </w:pPr>
      <w:r w:rsidRPr="00E5332D">
        <w:rPr>
          <w:rFonts w:ascii="Trebuchet MS" w:hAnsi="Trebuchet MS" w:cs="Arial"/>
          <w:noProof/>
          <w:sz w:val="24"/>
          <w:szCs w:val="24"/>
          <w:lang w:val="cy-GB"/>
        </w:rPr>
        <w:drawing>
          <wp:anchor distT="0" distB="0" distL="114300" distR="114300" simplePos="0" relativeHeight="251658240" behindDoc="0" locked="0" layoutInCell="1" allowOverlap="1" wp14:anchorId="69A0E8F0" wp14:editId="07777777">
            <wp:simplePos x="0" y="0"/>
            <wp:positionH relativeFrom="column">
              <wp:posOffset>-632460</wp:posOffset>
            </wp:positionH>
            <wp:positionV relativeFrom="paragraph">
              <wp:posOffset>-291465</wp:posOffset>
            </wp:positionV>
            <wp:extent cx="1021080" cy="904875"/>
            <wp:effectExtent l="0" t="0" r="0" b="0"/>
            <wp:wrapSquare wrapText="bothSides"/>
            <wp:docPr id="8" name="Picture 8" descr="CG Red (high 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G Red (high re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B9E20" w14:textId="77777777" w:rsidR="00DC0FC3" w:rsidRPr="00E5332D" w:rsidRDefault="00DC0FC3" w:rsidP="00DC0FC3">
      <w:pPr>
        <w:pStyle w:val="Caption"/>
        <w:rPr>
          <w:rFonts w:ascii="Trebuchet MS" w:hAnsi="Trebuchet MS" w:cs="Arial"/>
          <w:sz w:val="32"/>
          <w:szCs w:val="32"/>
          <w:lang w:val="cy-GB"/>
        </w:rPr>
      </w:pPr>
    </w:p>
    <w:p w14:paraId="0495E737" w14:textId="2294DB9A" w:rsidR="00DC0FC3" w:rsidRDefault="00F300FF" w:rsidP="00DC0FC3">
      <w:pPr>
        <w:pStyle w:val="Caption"/>
        <w:rPr>
          <w:rFonts w:ascii="Trebuchet MS" w:hAnsi="Trebuchet MS" w:cs="Arial"/>
          <w:sz w:val="32"/>
          <w:szCs w:val="32"/>
          <w:u w:val="single"/>
          <w:lang w:val="cy-GB"/>
        </w:rPr>
      </w:pPr>
      <w:r>
        <w:rPr>
          <w:rFonts w:ascii="Trebuchet MS" w:hAnsi="Trebuchet MS" w:cs="Arial"/>
          <w:sz w:val="32"/>
          <w:szCs w:val="32"/>
          <w:u w:val="single"/>
          <w:lang w:val="cy-GB"/>
        </w:rPr>
        <w:t>Manyleb y Person</w:t>
      </w:r>
    </w:p>
    <w:p w14:paraId="43B9724B" w14:textId="77777777" w:rsidR="00EA71A2" w:rsidRPr="00EA71A2" w:rsidRDefault="00EA71A2" w:rsidP="00EA71A2">
      <w:pPr>
        <w:rPr>
          <w:lang w:val="cy-GB"/>
        </w:rPr>
      </w:pPr>
    </w:p>
    <w:p w14:paraId="70DF9E56" w14:textId="77777777" w:rsidR="00DC0FC3" w:rsidRPr="00E5332D" w:rsidRDefault="00DC0FC3" w:rsidP="00DC0FC3">
      <w:pPr>
        <w:rPr>
          <w:rFonts w:ascii="Trebuchet MS" w:hAnsi="Trebuchet MS"/>
          <w:lang w:val="cy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1302"/>
        <w:gridCol w:w="1958"/>
      </w:tblGrid>
      <w:tr w:rsidR="0066497F" w:rsidRPr="00E5332D" w14:paraId="3DDE37D1" w14:textId="77777777" w:rsidTr="6A3CA41D">
        <w:trPr>
          <w:jc w:val="center"/>
        </w:trPr>
        <w:tc>
          <w:tcPr>
            <w:tcW w:w="6237" w:type="dxa"/>
            <w:shd w:val="clear" w:color="auto" w:fill="D9D9D9" w:themeFill="background1" w:themeFillShade="D9"/>
          </w:tcPr>
          <w:p w14:paraId="44E871BC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</w:pPr>
          </w:p>
          <w:p w14:paraId="696F7A56" w14:textId="3935EC2C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</w:pPr>
            <w:r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  <w:t>Meini Prawf</w:t>
            </w:r>
            <w:r w:rsidR="0066497F" w:rsidRPr="00E5332D"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  <w:t xml:space="preserve"> </w:t>
            </w:r>
          </w:p>
          <w:p w14:paraId="144A5D23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38610EB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</w:pPr>
          </w:p>
          <w:p w14:paraId="7B238D04" w14:textId="646CB423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</w:pPr>
            <w:r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  <w:t>Hanfodol</w:t>
            </w:r>
            <w:r w:rsidR="0066497F" w:rsidRPr="00E5332D"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  <w:t xml:space="preserve"> 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37805D2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</w:pPr>
          </w:p>
          <w:p w14:paraId="248B3EE6" w14:textId="5151A938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</w:pPr>
            <w:r w:rsidRPr="00E5332D"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  <w:t>D</w:t>
            </w:r>
            <w:r w:rsidR="00F300FF"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  <w:t>ymunol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14:paraId="463F29E8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</w:pPr>
          </w:p>
          <w:p w14:paraId="432F82A8" w14:textId="3E4CAFC8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</w:pPr>
            <w:r w:rsidRPr="00E5332D"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  <w:t>As</w:t>
            </w:r>
            <w:r w:rsidR="00F300FF">
              <w:rPr>
                <w:rFonts w:ascii="Trebuchet MS" w:hAnsi="Trebuchet MS" w:cs="Arial"/>
                <w:b/>
                <w:color w:val="auto"/>
                <w:szCs w:val="24"/>
                <w:lang w:val="cy-GB"/>
              </w:rPr>
              <w:t>eswyd trwy</w:t>
            </w:r>
          </w:p>
        </w:tc>
      </w:tr>
      <w:tr w:rsidR="0066497F" w:rsidRPr="00E5332D" w14:paraId="4BDB26E2" w14:textId="77777777" w:rsidTr="6A3CA41D">
        <w:trPr>
          <w:jc w:val="center"/>
        </w:trPr>
        <w:tc>
          <w:tcPr>
            <w:tcW w:w="10773" w:type="dxa"/>
            <w:gridSpan w:val="4"/>
            <w:shd w:val="clear" w:color="auto" w:fill="DEEAF6" w:themeFill="accent5" w:themeFillTint="33"/>
          </w:tcPr>
          <w:p w14:paraId="3B7B4B86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</w:p>
          <w:p w14:paraId="230CBBD9" w14:textId="24029C0C" w:rsidR="0066497F" w:rsidRPr="00E5332D" w:rsidRDefault="00F300FF" w:rsidP="00871FA8">
            <w:pPr>
              <w:pStyle w:val="Body1"/>
              <w:numPr>
                <w:ilvl w:val="0"/>
                <w:numId w:val="41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b/>
                <w:color w:val="auto"/>
                <w:sz w:val="22"/>
                <w:szCs w:val="22"/>
                <w:lang w:val="cy-GB"/>
              </w:rPr>
              <w:t>Cymwysterau</w:t>
            </w:r>
          </w:p>
        </w:tc>
      </w:tr>
      <w:tr w:rsidR="0066497F" w:rsidRPr="00E5332D" w14:paraId="1A4E69DE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35961D66" w14:textId="3F721E82" w:rsidR="0066497F" w:rsidRPr="00E5332D" w:rsidRDefault="00D62B37" w:rsidP="0066497F">
            <w:pPr>
              <w:pStyle w:val="Body1"/>
              <w:numPr>
                <w:ilvl w:val="0"/>
                <w:numId w:val="33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Cymhwyster addysgu, TAR, neu’n barod i ennill cymhwyster ymhen cyfnod penodol wedi i chi gael eich penodi</w:t>
            </w:r>
          </w:p>
        </w:tc>
        <w:tc>
          <w:tcPr>
            <w:tcW w:w="1276" w:type="dxa"/>
            <w:shd w:val="clear" w:color="auto" w:fill="auto"/>
          </w:tcPr>
          <w:p w14:paraId="7E111517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3A0FF5F2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320F4FF7" w14:textId="46B82A5F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66497F" w:rsidRPr="00E5332D" w14:paraId="3BEF0025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20BD6C50" w14:textId="05DDA201" w:rsidR="0066497F" w:rsidRPr="00E5332D" w:rsidRDefault="00D62B37" w:rsidP="0066497F">
            <w:pPr>
              <w:pStyle w:val="Body1"/>
              <w:numPr>
                <w:ilvl w:val="0"/>
                <w:numId w:val="33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Gradd neu gymhwyster proffesiynol perthnasol</w:t>
            </w:r>
          </w:p>
        </w:tc>
        <w:tc>
          <w:tcPr>
            <w:tcW w:w="1276" w:type="dxa"/>
            <w:shd w:val="clear" w:color="auto" w:fill="auto"/>
          </w:tcPr>
          <w:p w14:paraId="299845A6" w14:textId="77777777" w:rsidR="0066497F" w:rsidRPr="00E5332D" w:rsidRDefault="00312FE6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5630AD66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7FB11675" w14:textId="45517514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</w:t>
            </w:r>
          </w:p>
        </w:tc>
      </w:tr>
      <w:tr w:rsidR="0066497F" w:rsidRPr="00E5332D" w14:paraId="10AC1DED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5B20F57E" w14:textId="11958F53" w:rsidR="0066497F" w:rsidRPr="00E5332D" w:rsidRDefault="00D62B37" w:rsidP="0066497F">
            <w:pPr>
              <w:pStyle w:val="Body1"/>
              <w:numPr>
                <w:ilvl w:val="0"/>
                <w:numId w:val="33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Dyfarniadau aseswr</w:t>
            </w:r>
          </w:p>
        </w:tc>
        <w:tc>
          <w:tcPr>
            <w:tcW w:w="1276" w:type="dxa"/>
            <w:shd w:val="clear" w:color="auto" w:fill="auto"/>
          </w:tcPr>
          <w:p w14:paraId="61829076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302" w:type="dxa"/>
            <w:shd w:val="clear" w:color="auto" w:fill="auto"/>
          </w:tcPr>
          <w:p w14:paraId="62F4F25A" w14:textId="77777777" w:rsidR="0066497F" w:rsidRPr="00E5332D" w:rsidRDefault="00312FE6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5F185D94" w14:textId="280AB0B4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</w:t>
            </w:r>
          </w:p>
        </w:tc>
      </w:tr>
      <w:tr w:rsidR="0066497F" w:rsidRPr="00E5332D" w14:paraId="77C4717D" w14:textId="77777777" w:rsidTr="6A3CA41D">
        <w:trPr>
          <w:trHeight w:val="432"/>
          <w:jc w:val="center"/>
        </w:trPr>
        <w:tc>
          <w:tcPr>
            <w:tcW w:w="10773" w:type="dxa"/>
            <w:gridSpan w:val="4"/>
            <w:shd w:val="clear" w:color="auto" w:fill="DEEAF6" w:themeFill="accent5" w:themeFillTint="33"/>
          </w:tcPr>
          <w:p w14:paraId="2BA226A1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</w:p>
          <w:p w14:paraId="55D3FE24" w14:textId="3D860AAD" w:rsidR="0066497F" w:rsidRPr="00E5332D" w:rsidRDefault="00D62B37" w:rsidP="00871FA8">
            <w:pPr>
              <w:pStyle w:val="Body1"/>
              <w:numPr>
                <w:ilvl w:val="0"/>
                <w:numId w:val="41"/>
              </w:numPr>
              <w:rPr>
                <w:rFonts w:ascii="Trebuchet MS" w:hAnsi="Trebuchet MS" w:cs="Arial"/>
                <w:b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b/>
                <w:color w:val="auto"/>
                <w:sz w:val="22"/>
                <w:szCs w:val="22"/>
                <w:lang w:val="cy-GB"/>
              </w:rPr>
              <w:t>Gwybodaeth a Phrofiad</w:t>
            </w:r>
          </w:p>
        </w:tc>
      </w:tr>
      <w:tr w:rsidR="0066497F" w:rsidRPr="00E5332D" w14:paraId="071A633E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4654C19F" w14:textId="5FAD263A" w:rsidR="0066497F" w:rsidRPr="00E5332D" w:rsidRDefault="00D62B37" w:rsidP="00C21195">
            <w:pPr>
              <w:pStyle w:val="Body1"/>
              <w:numPr>
                <w:ilvl w:val="0"/>
                <w:numId w:val="35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Cyflwyno addysgu Ffotograffiaeth a Chelf Ddigidol</w:t>
            </w:r>
          </w:p>
        </w:tc>
        <w:tc>
          <w:tcPr>
            <w:tcW w:w="1276" w:type="dxa"/>
            <w:shd w:val="clear" w:color="auto" w:fill="auto"/>
          </w:tcPr>
          <w:p w14:paraId="47DC7D3C" w14:textId="77777777" w:rsidR="0066497F" w:rsidRPr="00E5332D" w:rsidRDefault="00312FE6" w:rsidP="00761379">
            <w:pPr>
              <w:pStyle w:val="Body1"/>
              <w:tabs>
                <w:tab w:val="left" w:pos="705"/>
                <w:tab w:val="center" w:pos="813"/>
              </w:tabs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17AD93B2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2A49E62E" w14:textId="63A5E937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66497F" w:rsidRPr="00E5332D" w14:paraId="12CD50C9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3614FA13" w14:textId="35272672" w:rsidR="0066497F" w:rsidRPr="00E5332D" w:rsidRDefault="00D62B37" w:rsidP="0066497F">
            <w:pPr>
              <w:pStyle w:val="Body1"/>
              <w:numPr>
                <w:ilvl w:val="0"/>
                <w:numId w:val="35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Gallu defnyddio ystod o fethodolegau addysgu</w:t>
            </w:r>
          </w:p>
        </w:tc>
        <w:tc>
          <w:tcPr>
            <w:tcW w:w="1276" w:type="dxa"/>
            <w:shd w:val="clear" w:color="auto" w:fill="auto"/>
          </w:tcPr>
          <w:p w14:paraId="52A74EC1" w14:textId="77777777" w:rsidR="0066497F" w:rsidRPr="00E5332D" w:rsidRDefault="00312FE6" w:rsidP="00761379">
            <w:pPr>
              <w:pStyle w:val="Body1"/>
              <w:tabs>
                <w:tab w:val="left" w:pos="705"/>
                <w:tab w:val="center" w:pos="813"/>
              </w:tabs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0DE4B5B7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030E6A6E" w14:textId="29EF37C2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66497F" w:rsidRPr="00E5332D" w14:paraId="5CF488B5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154D2C38" w14:textId="2C0D0300" w:rsidR="0066497F" w:rsidRPr="00E5332D" w:rsidRDefault="00D62B37" w:rsidP="0066497F">
            <w:pPr>
              <w:pStyle w:val="Body1"/>
              <w:numPr>
                <w:ilvl w:val="0"/>
                <w:numId w:val="35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Profiad o a</w:t>
            </w:r>
            <w:r w:rsidR="00EA71A2"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r</w:t>
            </w: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wain cwrs a bod yn diwtor personol</w:t>
            </w:r>
          </w:p>
        </w:tc>
        <w:tc>
          <w:tcPr>
            <w:tcW w:w="1276" w:type="dxa"/>
            <w:shd w:val="clear" w:color="auto" w:fill="auto"/>
          </w:tcPr>
          <w:p w14:paraId="66204FF1" w14:textId="77777777" w:rsidR="0066497F" w:rsidRPr="00E5332D" w:rsidRDefault="0066497F" w:rsidP="00761379">
            <w:pPr>
              <w:pStyle w:val="Body1"/>
              <w:tabs>
                <w:tab w:val="left" w:pos="705"/>
                <w:tab w:val="center" w:pos="813"/>
              </w:tabs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302" w:type="dxa"/>
            <w:shd w:val="clear" w:color="auto" w:fill="auto"/>
          </w:tcPr>
          <w:p w14:paraId="168E7F4B" w14:textId="77777777" w:rsidR="0066497F" w:rsidRPr="00E5332D" w:rsidRDefault="00312FE6" w:rsidP="00761379">
            <w:pPr>
              <w:pStyle w:val="Body1"/>
              <w:tabs>
                <w:tab w:val="center" w:pos="601"/>
              </w:tabs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5F15B38A" w14:textId="3FE08D1A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66497F" w:rsidRPr="00E5332D" w14:paraId="3D131EB2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3E514FE8" w14:textId="13E864EE" w:rsidR="0066497F" w:rsidRPr="00E5332D" w:rsidRDefault="00D62B37" w:rsidP="00D62B37">
            <w:pPr>
              <w:pStyle w:val="Body1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ch) Profiad o ddilysu / cymedroli mewnol</w:t>
            </w:r>
          </w:p>
        </w:tc>
        <w:tc>
          <w:tcPr>
            <w:tcW w:w="1276" w:type="dxa"/>
            <w:shd w:val="clear" w:color="auto" w:fill="auto"/>
          </w:tcPr>
          <w:p w14:paraId="2DBF0D7D" w14:textId="77777777" w:rsidR="0066497F" w:rsidRPr="00E5332D" w:rsidRDefault="0066497F" w:rsidP="00761379">
            <w:pPr>
              <w:pStyle w:val="Body1"/>
              <w:tabs>
                <w:tab w:val="left" w:pos="705"/>
                <w:tab w:val="center" w:pos="813"/>
              </w:tabs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302" w:type="dxa"/>
            <w:shd w:val="clear" w:color="auto" w:fill="auto"/>
          </w:tcPr>
          <w:p w14:paraId="52DB056B" w14:textId="77777777" w:rsidR="0066497F" w:rsidRPr="00E5332D" w:rsidRDefault="00312FE6" w:rsidP="00761379">
            <w:pPr>
              <w:pStyle w:val="Body1"/>
              <w:tabs>
                <w:tab w:val="center" w:pos="601"/>
              </w:tabs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1AF2BFB9" w14:textId="1111019F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66497F" w:rsidRPr="00E5332D" w14:paraId="204763E9" w14:textId="77777777" w:rsidTr="6A3CA41D">
        <w:trPr>
          <w:jc w:val="center"/>
        </w:trPr>
        <w:tc>
          <w:tcPr>
            <w:tcW w:w="10773" w:type="dxa"/>
            <w:gridSpan w:val="4"/>
            <w:shd w:val="clear" w:color="auto" w:fill="DEEAF6" w:themeFill="accent5" w:themeFillTint="33"/>
          </w:tcPr>
          <w:p w14:paraId="6B62F1B3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</w:p>
          <w:p w14:paraId="25676551" w14:textId="79BAB73E" w:rsidR="0066497F" w:rsidRPr="00E5332D" w:rsidRDefault="0066497F" w:rsidP="00871FA8">
            <w:pPr>
              <w:pStyle w:val="Body1"/>
              <w:numPr>
                <w:ilvl w:val="0"/>
                <w:numId w:val="41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color w:val="auto"/>
                <w:sz w:val="22"/>
                <w:szCs w:val="22"/>
                <w:lang w:val="cy-GB"/>
              </w:rPr>
              <w:t>S</w:t>
            </w:r>
            <w:r w:rsidR="00D62B37">
              <w:rPr>
                <w:rFonts w:ascii="Trebuchet MS" w:hAnsi="Trebuchet MS" w:cs="Arial"/>
                <w:b/>
                <w:color w:val="auto"/>
                <w:sz w:val="22"/>
                <w:szCs w:val="22"/>
                <w:lang w:val="cy-GB"/>
              </w:rPr>
              <w:t>giliau a Rhinweddau</w:t>
            </w:r>
          </w:p>
        </w:tc>
      </w:tr>
      <w:tr w:rsidR="0066497F" w:rsidRPr="00E5332D" w14:paraId="49CF3D2F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0BC4622E" w14:textId="1A730391" w:rsidR="0066497F" w:rsidRPr="00E5332D" w:rsidRDefault="00D62B37" w:rsidP="00312FE6">
            <w:pPr>
              <w:pStyle w:val="Body1"/>
              <w:numPr>
                <w:ilvl w:val="0"/>
                <w:numId w:val="37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Sgiliau rhyngbersonol a chyflwyno ardderchog</w:t>
            </w:r>
          </w:p>
        </w:tc>
        <w:tc>
          <w:tcPr>
            <w:tcW w:w="1276" w:type="dxa"/>
            <w:shd w:val="clear" w:color="auto" w:fill="auto"/>
          </w:tcPr>
          <w:p w14:paraId="15197C69" w14:textId="77777777" w:rsidR="0066497F" w:rsidRPr="00E5332D" w:rsidRDefault="00312FE6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02F2C34E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2E76DED2" w14:textId="194B2C39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Cyfweliad</w:t>
            </w:r>
          </w:p>
        </w:tc>
      </w:tr>
      <w:tr w:rsidR="0066497F" w:rsidRPr="00E5332D" w14:paraId="2F85E2A4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475D5885" w14:textId="03D73E39" w:rsidR="0066497F" w:rsidRPr="00E5332D" w:rsidRDefault="0066497F" w:rsidP="00312FE6">
            <w:pPr>
              <w:pStyle w:val="Body1"/>
              <w:numPr>
                <w:ilvl w:val="0"/>
                <w:numId w:val="37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 w:rsidRPr="00E5332D"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C</w:t>
            </w:r>
            <w:r w:rsidR="00D62B37"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anolbwyntio ar y cwsmer</w:t>
            </w:r>
          </w:p>
        </w:tc>
        <w:tc>
          <w:tcPr>
            <w:tcW w:w="1276" w:type="dxa"/>
            <w:shd w:val="clear" w:color="auto" w:fill="auto"/>
          </w:tcPr>
          <w:p w14:paraId="4C23935E" w14:textId="77777777" w:rsidR="0066497F" w:rsidRPr="00E5332D" w:rsidRDefault="00312FE6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680A4E5D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76DCAC3A" w14:textId="00C989B9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Cyfweliad</w:t>
            </w:r>
          </w:p>
        </w:tc>
      </w:tr>
      <w:tr w:rsidR="0066497F" w:rsidRPr="00E5332D" w14:paraId="24E6EC49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7327D2B1" w14:textId="03C53AC0" w:rsidR="0066497F" w:rsidRPr="00E5332D" w:rsidRDefault="00D62B37" w:rsidP="00312FE6">
            <w:pPr>
              <w:pStyle w:val="Body1"/>
              <w:numPr>
                <w:ilvl w:val="0"/>
                <w:numId w:val="37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Gallu gweithio dan bwysau a bodloni dyddiadau cau</w:t>
            </w:r>
          </w:p>
        </w:tc>
        <w:tc>
          <w:tcPr>
            <w:tcW w:w="1276" w:type="dxa"/>
            <w:shd w:val="clear" w:color="auto" w:fill="auto"/>
          </w:tcPr>
          <w:p w14:paraId="7CBCC8FA" w14:textId="77777777" w:rsidR="0066497F" w:rsidRPr="00E5332D" w:rsidRDefault="00312FE6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19219836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51C71F6C" w14:textId="19CEA38E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66497F" w:rsidRPr="00E5332D" w14:paraId="3F75C2CE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310FE919" w14:textId="41A24623" w:rsidR="0066497F" w:rsidRPr="00E5332D" w:rsidRDefault="00D62B37" w:rsidP="00D62B37">
            <w:pPr>
              <w:pStyle w:val="Body1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ch) Gallu cyflwyno addysgu yn effeithiol ar draws pob lefel gan gynnwys addy</w:t>
            </w:r>
            <w:r w:rsidR="00EA71A2"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s</w:t>
            </w: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g uwch</w:t>
            </w:r>
          </w:p>
        </w:tc>
        <w:tc>
          <w:tcPr>
            <w:tcW w:w="1276" w:type="dxa"/>
            <w:shd w:val="clear" w:color="auto" w:fill="auto"/>
          </w:tcPr>
          <w:p w14:paraId="025E01CD" w14:textId="77777777" w:rsidR="0066497F" w:rsidRPr="00E5332D" w:rsidRDefault="00312FE6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296FEF7D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36030546" w14:textId="715814CF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66497F" w:rsidRPr="00E5332D" w14:paraId="745BDEFF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3421958F" w14:textId="2B1ABC9B" w:rsidR="0066497F" w:rsidRPr="00E5332D" w:rsidRDefault="00D62B37" w:rsidP="00312FE6">
            <w:pPr>
              <w:pStyle w:val="Body1"/>
              <w:numPr>
                <w:ilvl w:val="0"/>
                <w:numId w:val="37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Rhoi cyngor ac arweiniad i ddysgwyr</w:t>
            </w:r>
          </w:p>
        </w:tc>
        <w:tc>
          <w:tcPr>
            <w:tcW w:w="1276" w:type="dxa"/>
            <w:shd w:val="clear" w:color="auto" w:fill="auto"/>
          </w:tcPr>
          <w:p w14:paraId="7F178620" w14:textId="77777777" w:rsidR="0066497F" w:rsidRPr="00E5332D" w:rsidRDefault="00312FE6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7194DBDC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5313339E" w14:textId="70AA69DB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66497F" w:rsidRPr="00E5332D" w14:paraId="0BA679C1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11F628B6" w14:textId="09698030" w:rsidR="0066497F" w:rsidRPr="00E5332D" w:rsidRDefault="00D62B37" w:rsidP="00D62B37">
            <w:pPr>
              <w:pStyle w:val="Body1"/>
              <w:numPr>
                <w:ilvl w:val="0"/>
                <w:numId w:val="43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Gallu meithrin perthnasoedd gwaith cadarnhaol gyda chydweithwyr</w:t>
            </w:r>
          </w:p>
        </w:tc>
        <w:tc>
          <w:tcPr>
            <w:tcW w:w="1276" w:type="dxa"/>
            <w:shd w:val="clear" w:color="auto" w:fill="auto"/>
          </w:tcPr>
          <w:p w14:paraId="087FFCC6" w14:textId="77777777" w:rsidR="0066497F" w:rsidRPr="00E5332D" w:rsidRDefault="00312FE6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769D0D3C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0F8BDE6B" w14:textId="631B14B0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66497F" w:rsidRPr="00E5332D" w14:paraId="5B5703A4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4BA0375A" w14:textId="73555837" w:rsidR="0066497F" w:rsidRPr="00E5332D" w:rsidRDefault="00D62B37" w:rsidP="00D62B37">
            <w:pPr>
              <w:pStyle w:val="Body1"/>
              <w:numPr>
                <w:ilvl w:val="0"/>
                <w:numId w:val="37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Gallu cynhyrchu dogfennaeth a chofnodion o safon uchel</w:t>
            </w:r>
          </w:p>
        </w:tc>
        <w:tc>
          <w:tcPr>
            <w:tcW w:w="1276" w:type="dxa"/>
            <w:shd w:val="clear" w:color="auto" w:fill="auto"/>
          </w:tcPr>
          <w:p w14:paraId="3ED75550" w14:textId="77777777" w:rsidR="0066497F" w:rsidRPr="00E5332D" w:rsidRDefault="00034AFE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54CD245A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6B3D7AC3" w14:textId="06DE1656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984B04" w:rsidRPr="00E5332D" w14:paraId="6067CA4A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5D5BC6CA" w14:textId="2E96DFA9" w:rsidR="00984B04" w:rsidRPr="00E5332D" w:rsidRDefault="00D62B37" w:rsidP="00D62B37">
            <w:pPr>
              <w:pStyle w:val="Body1"/>
              <w:numPr>
                <w:ilvl w:val="0"/>
                <w:numId w:val="37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 w:rsidRPr="009F1C30"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Gallu defnyddio’r Gymraeg wrth ddysgu ac addysgu a</w:t>
            </w:r>
            <w:r w:rsidR="00EA71A2" w:rsidRPr="009F1C30"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/</w:t>
            </w:r>
            <w:r w:rsidRPr="009F1C30"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neu wrth gyfathrebu’n gyffredinol neu’n barod i ymgymryd â hyfforddiant</w:t>
            </w:r>
            <w:r w:rsidR="00984B04" w:rsidRPr="009F1C30"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231BE67" w14:textId="77777777" w:rsidR="00984B04" w:rsidRPr="00E5332D" w:rsidRDefault="00984B04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302" w:type="dxa"/>
            <w:shd w:val="clear" w:color="auto" w:fill="auto"/>
          </w:tcPr>
          <w:p w14:paraId="6FFF0D33" w14:textId="77777777" w:rsidR="00984B04" w:rsidRPr="00E5332D" w:rsidRDefault="00984B04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3DDBCBFF" w14:textId="056BFBFA" w:rsidR="00984B04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66497F" w:rsidRPr="00E5332D" w14:paraId="56FB3609" w14:textId="77777777" w:rsidTr="6A3CA41D">
        <w:trPr>
          <w:jc w:val="center"/>
        </w:trPr>
        <w:tc>
          <w:tcPr>
            <w:tcW w:w="10773" w:type="dxa"/>
            <w:gridSpan w:val="4"/>
            <w:shd w:val="clear" w:color="auto" w:fill="BDD6EE" w:themeFill="accent5" w:themeFillTint="66"/>
          </w:tcPr>
          <w:p w14:paraId="36FEB5B0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color w:val="auto"/>
                <w:sz w:val="22"/>
                <w:szCs w:val="22"/>
                <w:lang w:val="cy-GB"/>
              </w:rPr>
            </w:pPr>
          </w:p>
          <w:p w14:paraId="56DBF1AB" w14:textId="174A5944" w:rsidR="0066497F" w:rsidRPr="00E5332D" w:rsidRDefault="00D62B37" w:rsidP="00871FA8">
            <w:pPr>
              <w:pStyle w:val="Body1"/>
              <w:numPr>
                <w:ilvl w:val="0"/>
                <w:numId w:val="41"/>
              </w:numPr>
              <w:rPr>
                <w:rFonts w:ascii="Trebuchet MS" w:hAnsi="Trebuchet MS" w:cs="Arial"/>
                <w:b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b/>
                <w:color w:val="auto"/>
                <w:sz w:val="22"/>
                <w:szCs w:val="22"/>
                <w:lang w:val="cy-GB"/>
              </w:rPr>
              <w:t>Gofynion Ychwanegol</w:t>
            </w:r>
          </w:p>
        </w:tc>
      </w:tr>
      <w:tr w:rsidR="0066497F" w:rsidRPr="00E5332D" w14:paraId="26473FE7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1F701403" w14:textId="00AB623B" w:rsidR="0066497F" w:rsidRPr="00E5332D" w:rsidRDefault="00D62B37" w:rsidP="00312FE6">
            <w:pPr>
              <w:pStyle w:val="Body1"/>
              <w:numPr>
                <w:ilvl w:val="0"/>
                <w:numId w:val="40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Gallu teithio yn ôl yr angen i fodloni gofynion y rôl</w:t>
            </w:r>
          </w:p>
        </w:tc>
        <w:tc>
          <w:tcPr>
            <w:tcW w:w="1276" w:type="dxa"/>
            <w:shd w:val="clear" w:color="auto" w:fill="auto"/>
          </w:tcPr>
          <w:p w14:paraId="565641A8" w14:textId="77777777" w:rsidR="0066497F" w:rsidRPr="00E5332D" w:rsidRDefault="00034AFE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30D7AA69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238F4E34" w14:textId="5D43ACA2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Cyfweliad</w:t>
            </w:r>
          </w:p>
        </w:tc>
      </w:tr>
      <w:tr w:rsidR="0066497F" w:rsidRPr="00E5332D" w14:paraId="6C4B9EA9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6E47DF83" w14:textId="5ECB78CC" w:rsidR="0066497F" w:rsidRPr="00E5332D" w:rsidRDefault="00D62B37" w:rsidP="00312FE6">
            <w:pPr>
              <w:pStyle w:val="Body1"/>
              <w:numPr>
                <w:ilvl w:val="0"/>
                <w:numId w:val="40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Gallu gweithio yn ystod y nosweithiau a chydymffurfio â gofynion amserlen sy’n newid</w:t>
            </w:r>
          </w:p>
        </w:tc>
        <w:tc>
          <w:tcPr>
            <w:tcW w:w="1276" w:type="dxa"/>
            <w:shd w:val="clear" w:color="auto" w:fill="auto"/>
          </w:tcPr>
          <w:p w14:paraId="071A0A12" w14:textId="77777777" w:rsidR="0066497F" w:rsidRPr="00E5332D" w:rsidRDefault="00034AFE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7196D064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3CABE401" w14:textId="2B2946DD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Ffurflen gais / Cyfweliad</w:t>
            </w:r>
          </w:p>
        </w:tc>
      </w:tr>
      <w:tr w:rsidR="0066497F" w:rsidRPr="00E5332D" w14:paraId="6B8EAAB9" w14:textId="77777777" w:rsidTr="6A3CA41D">
        <w:trPr>
          <w:jc w:val="center"/>
        </w:trPr>
        <w:tc>
          <w:tcPr>
            <w:tcW w:w="6237" w:type="dxa"/>
            <w:shd w:val="clear" w:color="auto" w:fill="auto"/>
          </w:tcPr>
          <w:p w14:paraId="17A5AA56" w14:textId="79F6C842" w:rsidR="0066497F" w:rsidRPr="00E5332D" w:rsidRDefault="00D62B37" w:rsidP="00312FE6">
            <w:pPr>
              <w:pStyle w:val="Body1"/>
              <w:numPr>
                <w:ilvl w:val="0"/>
                <w:numId w:val="40"/>
              </w:numP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Gweithredu fel llysgennad ar gyfer y cole</w:t>
            </w:r>
            <w:r w:rsidR="00EA71A2"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g</w:t>
            </w:r>
          </w:p>
        </w:tc>
        <w:tc>
          <w:tcPr>
            <w:tcW w:w="1276" w:type="dxa"/>
            <w:shd w:val="clear" w:color="auto" w:fill="auto"/>
          </w:tcPr>
          <w:p w14:paraId="382FCC1A" w14:textId="77777777" w:rsidR="0066497F" w:rsidRPr="00E5332D" w:rsidRDefault="00034AFE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begin"/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instrText>symbol 252 \f "Wingdings" \s 10</w:instrText>
            </w:r>
            <w:r w:rsidRPr="00E5332D">
              <w:rPr>
                <w:rFonts w:ascii="Trebuchet MS" w:hAnsi="Trebuchet MS" w:cs="Arial"/>
                <w:b/>
                <w:sz w:val="22"/>
                <w:lang w:val="cy-GB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34FF1C98" w14:textId="77777777" w:rsidR="0066497F" w:rsidRPr="00E5332D" w:rsidRDefault="0066497F" w:rsidP="00761379">
            <w:pPr>
              <w:pStyle w:val="Body1"/>
              <w:jc w:val="center"/>
              <w:rPr>
                <w:rFonts w:ascii="Trebuchet MS" w:hAnsi="Trebuchet MS" w:cs="Arial"/>
                <w:b/>
                <w:sz w:val="22"/>
                <w:lang w:val="cy-GB"/>
              </w:rPr>
            </w:pPr>
          </w:p>
        </w:tc>
        <w:tc>
          <w:tcPr>
            <w:tcW w:w="1958" w:type="dxa"/>
            <w:shd w:val="clear" w:color="auto" w:fill="auto"/>
          </w:tcPr>
          <w:p w14:paraId="0F28AAA7" w14:textId="17B8AE0B" w:rsidR="0066497F" w:rsidRPr="00E5332D" w:rsidRDefault="00F300FF" w:rsidP="00761379">
            <w:pPr>
              <w:pStyle w:val="Body1"/>
              <w:jc w:val="center"/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Trebuchet MS" w:hAnsi="Trebuchet MS" w:cs="Arial"/>
                <w:color w:val="auto"/>
                <w:sz w:val="22"/>
                <w:szCs w:val="22"/>
                <w:lang w:val="cy-GB"/>
              </w:rPr>
              <w:t>Cyfweliad</w:t>
            </w:r>
          </w:p>
        </w:tc>
      </w:tr>
    </w:tbl>
    <w:p w14:paraId="6D072C0D" w14:textId="77777777" w:rsidR="0066497F" w:rsidRPr="00E5332D" w:rsidRDefault="0066497F" w:rsidP="0066497F">
      <w:pPr>
        <w:pStyle w:val="Body1"/>
        <w:rPr>
          <w:rFonts w:ascii="Trebuchet MS" w:hAnsi="Trebuchet MS"/>
          <w:lang w:val="cy-GB"/>
        </w:rPr>
      </w:pPr>
    </w:p>
    <w:p w14:paraId="48A21919" w14:textId="77777777" w:rsidR="0066497F" w:rsidRPr="00E5332D" w:rsidRDefault="0066497F" w:rsidP="0066497F">
      <w:pPr>
        <w:pStyle w:val="Body1"/>
        <w:rPr>
          <w:rFonts w:ascii="Trebuchet MS" w:hAnsi="Trebuchet MS"/>
          <w:lang w:val="cy-GB"/>
        </w:rPr>
      </w:pPr>
    </w:p>
    <w:p w14:paraId="6BD18F9B" w14:textId="77777777" w:rsidR="00975CB1" w:rsidRPr="00E5332D" w:rsidRDefault="00975CB1" w:rsidP="00DC0FC3">
      <w:pPr>
        <w:rPr>
          <w:rFonts w:ascii="Trebuchet MS" w:hAnsi="Trebuchet MS" w:cs="Arial"/>
          <w:b/>
          <w:lang w:val="cy-GB"/>
        </w:rPr>
      </w:pPr>
    </w:p>
    <w:sectPr w:rsidR="00975CB1" w:rsidRPr="00E5332D" w:rsidSect="00DC0FC3">
      <w:footerReference w:type="default" r:id="rId9"/>
      <w:pgSz w:w="11906" w:h="16838" w:code="9"/>
      <w:pgMar w:top="851" w:right="1559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191E" w14:textId="77777777" w:rsidR="00B55D54" w:rsidRDefault="00B55D54">
      <w:r>
        <w:separator/>
      </w:r>
    </w:p>
  </w:endnote>
  <w:endnote w:type="continuationSeparator" w:id="0">
    <w:p w14:paraId="227D4A27" w14:textId="77777777" w:rsidR="00B55D54" w:rsidRDefault="00B5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B40E" w14:textId="77777777" w:rsidR="005E1625" w:rsidRDefault="00AF6091">
    <w:pPr>
      <w:pStyle w:val="Footer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4DB6D4" wp14:editId="07777777">
              <wp:simplePos x="0" y="0"/>
              <wp:positionH relativeFrom="page">
                <wp:posOffset>0</wp:posOffset>
              </wp:positionH>
              <wp:positionV relativeFrom="page">
                <wp:posOffset>10258425</wp:posOffset>
              </wp:positionV>
              <wp:extent cx="5943600" cy="274320"/>
              <wp:effectExtent l="9525" t="0" r="0" b="1905"/>
              <wp:wrapNone/>
              <wp:docPr id="1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Rectangle 1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228600" y="0"/>
                          <a:ext cx="53530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9C6F4" w14:textId="77777777" w:rsidR="00DD00ED" w:rsidRPr="00DD00ED" w:rsidRDefault="00DD00ED">
                            <w:pPr>
                              <w:pStyle w:val="Footer"/>
                              <w:rPr>
                                <w:caps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14DB6D4" id="Group 155" o:spid="_x0000_s1026" style="position:absolute;margin-left:0;margin-top:807.75pt;width:468pt;height:21.6pt;z-index:251657728;mso-position-horizontal-relative:page;mso-position-vertical-relative:page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0AD9C6F4" w14:textId="77777777" w:rsidR="00DD00ED" w:rsidRPr="00DD00ED" w:rsidRDefault="00DD00ED">
                      <w:pPr>
                        <w:pStyle w:val="Footer"/>
                        <w:rPr>
                          <w:caps/>
                          <w:color w:val="80808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7320" w14:textId="77777777" w:rsidR="00B55D54" w:rsidRDefault="00B55D54">
      <w:r>
        <w:separator/>
      </w:r>
    </w:p>
  </w:footnote>
  <w:footnote w:type="continuationSeparator" w:id="0">
    <w:p w14:paraId="1C6CDB8D" w14:textId="77777777" w:rsidR="00B55D54" w:rsidRDefault="00B5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B1D30"/>
    <w:multiLevelType w:val="hybridMultilevel"/>
    <w:tmpl w:val="81D4080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A3E61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30A70"/>
    <w:multiLevelType w:val="singleLevel"/>
    <w:tmpl w:val="3414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556664D"/>
    <w:multiLevelType w:val="hybridMultilevel"/>
    <w:tmpl w:val="BA4A2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B657A"/>
    <w:multiLevelType w:val="hybridMultilevel"/>
    <w:tmpl w:val="68E802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D07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EC55210"/>
    <w:multiLevelType w:val="hybridMultilevel"/>
    <w:tmpl w:val="7534DFD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ED1D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A3117"/>
    <w:multiLevelType w:val="hybridMultilevel"/>
    <w:tmpl w:val="EC9475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62F6F"/>
    <w:multiLevelType w:val="hybridMultilevel"/>
    <w:tmpl w:val="24786CC2"/>
    <w:lvl w:ilvl="0" w:tplc="B01CC4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74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DF0B1D"/>
    <w:multiLevelType w:val="hybridMultilevel"/>
    <w:tmpl w:val="0BAAFA7A"/>
    <w:lvl w:ilvl="0" w:tplc="9858F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50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C9C47F7"/>
    <w:multiLevelType w:val="hybridMultilevel"/>
    <w:tmpl w:val="C854D92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6668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F2A338A"/>
    <w:multiLevelType w:val="hybridMultilevel"/>
    <w:tmpl w:val="65561E9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235C3"/>
    <w:multiLevelType w:val="hybridMultilevel"/>
    <w:tmpl w:val="F93E40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272273"/>
    <w:multiLevelType w:val="hybridMultilevel"/>
    <w:tmpl w:val="7C5EA7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4477E4"/>
    <w:multiLevelType w:val="hybridMultilevel"/>
    <w:tmpl w:val="7FCC3F34"/>
    <w:lvl w:ilvl="0" w:tplc="AF8AE5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C4EB5"/>
    <w:multiLevelType w:val="singleLevel"/>
    <w:tmpl w:val="87BCB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</w:abstractNum>
  <w:abstractNum w:abstractNumId="21" w15:restartNumberingAfterBreak="0">
    <w:nsid w:val="340609D2"/>
    <w:multiLevelType w:val="hybridMultilevel"/>
    <w:tmpl w:val="C3D447C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6B5926"/>
    <w:multiLevelType w:val="hybridMultilevel"/>
    <w:tmpl w:val="388EF47A"/>
    <w:lvl w:ilvl="0" w:tplc="8548C3AA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070C4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A94AE6"/>
    <w:multiLevelType w:val="hybridMultilevel"/>
    <w:tmpl w:val="F7E6DB4C"/>
    <w:lvl w:ilvl="0" w:tplc="08090017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CD3"/>
    <w:multiLevelType w:val="multilevel"/>
    <w:tmpl w:val="140C6E10"/>
    <w:lvl w:ilvl="0">
      <w:start w:val="16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26" w15:restartNumberingAfterBreak="0">
    <w:nsid w:val="4C743980"/>
    <w:multiLevelType w:val="hybridMultilevel"/>
    <w:tmpl w:val="80142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869"/>
    <w:multiLevelType w:val="hybridMultilevel"/>
    <w:tmpl w:val="6CDA81B4"/>
    <w:lvl w:ilvl="0" w:tplc="7B10984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362E1A"/>
    <w:multiLevelType w:val="hybridMultilevel"/>
    <w:tmpl w:val="C17E921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616BF9"/>
    <w:multiLevelType w:val="hybridMultilevel"/>
    <w:tmpl w:val="19EA6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362FE"/>
    <w:multiLevelType w:val="hybridMultilevel"/>
    <w:tmpl w:val="F872EB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D28D3"/>
    <w:multiLevelType w:val="hybridMultilevel"/>
    <w:tmpl w:val="C82A75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C24FEB"/>
    <w:multiLevelType w:val="hybridMultilevel"/>
    <w:tmpl w:val="A64A0FB6"/>
    <w:lvl w:ilvl="0" w:tplc="0809000F">
      <w:start w:val="15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5473C2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2266B2"/>
    <w:multiLevelType w:val="hybridMultilevel"/>
    <w:tmpl w:val="72828A1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235A5"/>
    <w:multiLevelType w:val="hybridMultilevel"/>
    <w:tmpl w:val="563485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410A6"/>
    <w:multiLevelType w:val="hybridMultilevel"/>
    <w:tmpl w:val="68E802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5D2B9C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5E22EC"/>
    <w:multiLevelType w:val="hybridMultilevel"/>
    <w:tmpl w:val="8BF82C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F91AB2"/>
    <w:multiLevelType w:val="hybridMultilevel"/>
    <w:tmpl w:val="48F0B68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C5E52"/>
    <w:multiLevelType w:val="hybridMultilevel"/>
    <w:tmpl w:val="629A4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C39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6D0D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097A31"/>
    <w:multiLevelType w:val="hybridMultilevel"/>
    <w:tmpl w:val="359635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F60094"/>
    <w:multiLevelType w:val="multilevel"/>
    <w:tmpl w:val="A64A0FB6"/>
    <w:lvl w:ilvl="0">
      <w:start w:val="15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0"/>
  </w:num>
  <w:num w:numId="3">
    <w:abstractNumId w:val="32"/>
  </w:num>
  <w:num w:numId="4">
    <w:abstractNumId w:val="44"/>
  </w:num>
  <w:num w:numId="5">
    <w:abstractNumId w:val="27"/>
  </w:num>
  <w:num w:numId="6">
    <w:abstractNumId w:val="25"/>
  </w:num>
  <w:num w:numId="7">
    <w:abstractNumId w:val="40"/>
  </w:num>
  <w:num w:numId="8">
    <w:abstractNumId w:val="31"/>
  </w:num>
  <w:num w:numId="9">
    <w:abstractNumId w:val="16"/>
  </w:num>
  <w:num w:numId="10">
    <w:abstractNumId w:val="1"/>
  </w:num>
  <w:num w:numId="11">
    <w:abstractNumId w:val="35"/>
  </w:num>
  <w:num w:numId="12">
    <w:abstractNumId w:val="7"/>
  </w:num>
  <w:num w:numId="13">
    <w:abstractNumId w:val="22"/>
  </w:num>
  <w:num w:numId="14">
    <w:abstractNumId w:val="13"/>
  </w:num>
  <w:num w:numId="15">
    <w:abstractNumId w:val="11"/>
  </w:num>
  <w:num w:numId="16">
    <w:abstractNumId w:val="33"/>
  </w:num>
  <w:num w:numId="17">
    <w:abstractNumId w:val="2"/>
  </w:num>
  <w:num w:numId="18">
    <w:abstractNumId w:val="0"/>
  </w:num>
  <w:num w:numId="19">
    <w:abstractNumId w:val="41"/>
  </w:num>
  <w:num w:numId="20">
    <w:abstractNumId w:val="42"/>
  </w:num>
  <w:num w:numId="21">
    <w:abstractNumId w:val="8"/>
  </w:num>
  <w:num w:numId="22">
    <w:abstractNumId w:val="6"/>
  </w:num>
  <w:num w:numId="23">
    <w:abstractNumId w:val="23"/>
  </w:num>
  <w:num w:numId="24">
    <w:abstractNumId w:val="37"/>
  </w:num>
  <w:num w:numId="25">
    <w:abstractNumId w:val="15"/>
  </w:num>
  <w:num w:numId="26">
    <w:abstractNumId w:val="4"/>
  </w:num>
  <w:num w:numId="27">
    <w:abstractNumId w:val="14"/>
  </w:num>
  <w:num w:numId="28">
    <w:abstractNumId w:val="39"/>
  </w:num>
  <w:num w:numId="29">
    <w:abstractNumId w:val="17"/>
  </w:num>
  <w:num w:numId="30">
    <w:abstractNumId w:val="30"/>
  </w:num>
  <w:num w:numId="31">
    <w:abstractNumId w:val="29"/>
  </w:num>
  <w:num w:numId="32">
    <w:abstractNumId w:val="43"/>
  </w:num>
  <w:num w:numId="33">
    <w:abstractNumId w:val="34"/>
  </w:num>
  <w:num w:numId="34">
    <w:abstractNumId w:val="10"/>
  </w:num>
  <w:num w:numId="35">
    <w:abstractNumId w:val="5"/>
  </w:num>
  <w:num w:numId="36">
    <w:abstractNumId w:val="36"/>
  </w:num>
  <w:num w:numId="37">
    <w:abstractNumId w:val="38"/>
  </w:num>
  <w:num w:numId="38">
    <w:abstractNumId w:val="26"/>
  </w:num>
  <w:num w:numId="39">
    <w:abstractNumId w:val="19"/>
  </w:num>
  <w:num w:numId="40">
    <w:abstractNumId w:val="9"/>
  </w:num>
  <w:num w:numId="41">
    <w:abstractNumId w:val="12"/>
  </w:num>
  <w:num w:numId="42">
    <w:abstractNumId w:val="21"/>
  </w:num>
  <w:num w:numId="43">
    <w:abstractNumId w:val="24"/>
  </w:num>
  <w:num w:numId="44">
    <w:abstractNumId w:val="1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66"/>
    <w:rsid w:val="0000530A"/>
    <w:rsid w:val="00016A94"/>
    <w:rsid w:val="00027BAA"/>
    <w:rsid w:val="00032426"/>
    <w:rsid w:val="00034AFE"/>
    <w:rsid w:val="00066571"/>
    <w:rsid w:val="000A1C77"/>
    <w:rsid w:val="000B070B"/>
    <w:rsid w:val="000C07D2"/>
    <w:rsid w:val="000F321D"/>
    <w:rsid w:val="00102D72"/>
    <w:rsid w:val="001076EA"/>
    <w:rsid w:val="001163C6"/>
    <w:rsid w:val="001228AC"/>
    <w:rsid w:val="00144D2B"/>
    <w:rsid w:val="00170267"/>
    <w:rsid w:val="001A0B7E"/>
    <w:rsid w:val="001B3897"/>
    <w:rsid w:val="001E6D3C"/>
    <w:rsid w:val="00216C90"/>
    <w:rsid w:val="00291CBB"/>
    <w:rsid w:val="002954E6"/>
    <w:rsid w:val="002C58D7"/>
    <w:rsid w:val="002F22FA"/>
    <w:rsid w:val="00311770"/>
    <w:rsid w:val="00312FE6"/>
    <w:rsid w:val="00397F66"/>
    <w:rsid w:val="003A607C"/>
    <w:rsid w:val="003A6209"/>
    <w:rsid w:val="003C4512"/>
    <w:rsid w:val="003D5EBF"/>
    <w:rsid w:val="00425C36"/>
    <w:rsid w:val="00450EFB"/>
    <w:rsid w:val="00496680"/>
    <w:rsid w:val="004B7D55"/>
    <w:rsid w:val="004C0178"/>
    <w:rsid w:val="004C32C9"/>
    <w:rsid w:val="004E3099"/>
    <w:rsid w:val="005446BC"/>
    <w:rsid w:val="0054638C"/>
    <w:rsid w:val="00552187"/>
    <w:rsid w:val="005A5277"/>
    <w:rsid w:val="005C6E7C"/>
    <w:rsid w:val="005E1625"/>
    <w:rsid w:val="0061611D"/>
    <w:rsid w:val="00637A2E"/>
    <w:rsid w:val="00652953"/>
    <w:rsid w:val="0066207A"/>
    <w:rsid w:val="0066497F"/>
    <w:rsid w:val="0067617B"/>
    <w:rsid w:val="006B29F7"/>
    <w:rsid w:val="006B5087"/>
    <w:rsid w:val="006D4D6E"/>
    <w:rsid w:val="00703082"/>
    <w:rsid w:val="0070713F"/>
    <w:rsid w:val="00743597"/>
    <w:rsid w:val="00756DA1"/>
    <w:rsid w:val="00761379"/>
    <w:rsid w:val="0077581D"/>
    <w:rsid w:val="007803CD"/>
    <w:rsid w:val="0078764F"/>
    <w:rsid w:val="007B0EF0"/>
    <w:rsid w:val="007F3729"/>
    <w:rsid w:val="007F4CFB"/>
    <w:rsid w:val="0081798D"/>
    <w:rsid w:val="00863AB3"/>
    <w:rsid w:val="00871FA8"/>
    <w:rsid w:val="008C32F3"/>
    <w:rsid w:val="008C6AE3"/>
    <w:rsid w:val="008D17CE"/>
    <w:rsid w:val="008E376C"/>
    <w:rsid w:val="008F1752"/>
    <w:rsid w:val="00970F16"/>
    <w:rsid w:val="00975CB1"/>
    <w:rsid w:val="00984B04"/>
    <w:rsid w:val="00990AFA"/>
    <w:rsid w:val="009A058D"/>
    <w:rsid w:val="009A2ED0"/>
    <w:rsid w:val="009C7F17"/>
    <w:rsid w:val="009D11D0"/>
    <w:rsid w:val="009D5936"/>
    <w:rsid w:val="009E6A69"/>
    <w:rsid w:val="009F1C30"/>
    <w:rsid w:val="00A05393"/>
    <w:rsid w:val="00A06C2D"/>
    <w:rsid w:val="00A16C93"/>
    <w:rsid w:val="00A40742"/>
    <w:rsid w:val="00A5270A"/>
    <w:rsid w:val="00A71D26"/>
    <w:rsid w:val="00AB5CBE"/>
    <w:rsid w:val="00AF410C"/>
    <w:rsid w:val="00AF6091"/>
    <w:rsid w:val="00B12BFF"/>
    <w:rsid w:val="00B451AE"/>
    <w:rsid w:val="00B55D54"/>
    <w:rsid w:val="00B712E7"/>
    <w:rsid w:val="00B71A01"/>
    <w:rsid w:val="00B74394"/>
    <w:rsid w:val="00BB5845"/>
    <w:rsid w:val="00BF5E12"/>
    <w:rsid w:val="00C04B4D"/>
    <w:rsid w:val="00C104C5"/>
    <w:rsid w:val="00C21195"/>
    <w:rsid w:val="00C72EB9"/>
    <w:rsid w:val="00CA6D6D"/>
    <w:rsid w:val="00CA7258"/>
    <w:rsid w:val="00CB4C3A"/>
    <w:rsid w:val="00CD08D8"/>
    <w:rsid w:val="00CD1510"/>
    <w:rsid w:val="00CE7A24"/>
    <w:rsid w:val="00CF5BA6"/>
    <w:rsid w:val="00D03D19"/>
    <w:rsid w:val="00D061B0"/>
    <w:rsid w:val="00D41373"/>
    <w:rsid w:val="00D62B37"/>
    <w:rsid w:val="00D72B59"/>
    <w:rsid w:val="00D86A98"/>
    <w:rsid w:val="00DA2AA5"/>
    <w:rsid w:val="00DC0FC3"/>
    <w:rsid w:val="00DD00ED"/>
    <w:rsid w:val="00DF4C34"/>
    <w:rsid w:val="00E17ADD"/>
    <w:rsid w:val="00E22CEA"/>
    <w:rsid w:val="00E35793"/>
    <w:rsid w:val="00E467B6"/>
    <w:rsid w:val="00E47C4A"/>
    <w:rsid w:val="00E5332D"/>
    <w:rsid w:val="00E8556C"/>
    <w:rsid w:val="00EA71A2"/>
    <w:rsid w:val="00EB5CC4"/>
    <w:rsid w:val="00EC6592"/>
    <w:rsid w:val="00EC7F78"/>
    <w:rsid w:val="00F300FF"/>
    <w:rsid w:val="00F5549D"/>
    <w:rsid w:val="00F75A9E"/>
    <w:rsid w:val="00FB6D45"/>
    <w:rsid w:val="06142828"/>
    <w:rsid w:val="2322ABD5"/>
    <w:rsid w:val="2EF60AB0"/>
    <w:rsid w:val="3088B1C9"/>
    <w:rsid w:val="44AC8AEB"/>
    <w:rsid w:val="480653D8"/>
    <w:rsid w:val="55E259FC"/>
    <w:rsid w:val="61F7B823"/>
    <w:rsid w:val="6A3CA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730745"/>
  <w15:docId w15:val="{2C568574-B2E7-41D4-ABFC-768A5B59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rFonts w:ascii="Tahoma" w:hAnsi="Tahoma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0F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8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CA72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Tahoma" w:hAnsi="Tahoma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BF5E12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C7F78"/>
    <w:pPr>
      <w:ind w:left="720"/>
    </w:pPr>
  </w:style>
  <w:style w:type="paragraph" w:styleId="BalloonText">
    <w:name w:val="Balloon Text"/>
    <w:basedOn w:val="Normal"/>
    <w:link w:val="BalloonTextChar"/>
    <w:rsid w:val="0097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0F1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rsid w:val="00A16C93"/>
    <w:rPr>
      <w:lang w:val="en-US"/>
    </w:rPr>
  </w:style>
  <w:style w:type="paragraph" w:customStyle="1" w:styleId="Body1">
    <w:name w:val="Body 1"/>
    <w:rsid w:val="00DD00ED"/>
    <w:pPr>
      <w:outlineLvl w:val="0"/>
    </w:pPr>
    <w:rPr>
      <w:rFonts w:eastAsia="Arial Unicode MS"/>
      <w:color w:val="000000"/>
      <w:sz w:val="24"/>
      <w:u w:color="000000"/>
    </w:rPr>
  </w:style>
  <w:style w:type="character" w:customStyle="1" w:styleId="Heading8Char">
    <w:name w:val="Heading 8 Char"/>
    <w:link w:val="Heading8"/>
    <w:rsid w:val="00CA7258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CA7258"/>
    <w:pPr>
      <w:jc w:val="center"/>
    </w:pPr>
    <w:rPr>
      <w:rFonts w:ascii="Tahoma" w:hAnsi="Tahoma"/>
      <w:b/>
      <w:sz w:val="28"/>
    </w:rPr>
  </w:style>
  <w:style w:type="paragraph" w:customStyle="1" w:styleId="TableParagraph">
    <w:name w:val="Table Paragraph"/>
    <w:basedOn w:val="Normal"/>
    <w:uiPriority w:val="1"/>
    <w:qFormat/>
    <w:rsid w:val="00C04B4D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DC0FC3"/>
    <w:rPr>
      <w:rFonts w:ascii="Calibri" w:eastAsia="Times New Roman" w:hAnsi="Calibri" w:cs="Times New Roman"/>
      <w:b/>
      <w:bCs/>
      <w:sz w:val="28"/>
      <w:szCs w:val="28"/>
      <w:lang w:val="en-US"/>
    </w:rPr>
  </w:style>
  <w:style w:type="table" w:styleId="TableGrid">
    <w:name w:val="Table Grid"/>
    <w:basedOn w:val="TableNormal"/>
    <w:rsid w:val="004C0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BD9A-B436-44AD-928D-89719669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wp NPTC Group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tc</dc:creator>
  <cp:keywords/>
  <cp:lastModifiedBy>Christopher Gardner</cp:lastModifiedBy>
  <cp:revision>2</cp:revision>
  <cp:lastPrinted>2017-08-22T12:13:00Z</cp:lastPrinted>
  <dcterms:created xsi:type="dcterms:W3CDTF">2024-06-19T12:12:00Z</dcterms:created>
  <dcterms:modified xsi:type="dcterms:W3CDTF">2024-06-19T12:12:00Z</dcterms:modified>
</cp:coreProperties>
</file>